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E87E1A" w:rsidRPr="00B01B01" w:rsidTr="00B01B01">
        <w:trPr>
          <w:cantSplit/>
          <w:trHeight w:val="2127"/>
        </w:trPr>
        <w:tc>
          <w:tcPr>
            <w:tcW w:w="9360" w:type="dxa"/>
          </w:tcPr>
          <w:tbl>
            <w:tblPr>
              <w:tblW w:w="970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05"/>
            </w:tblGrid>
            <w:tr w:rsidR="00F14469" w:rsidRPr="00B01B01" w:rsidTr="004A04EE">
              <w:trPr>
                <w:cantSplit/>
                <w:trHeight w:val="154"/>
              </w:trPr>
              <w:tc>
                <w:tcPr>
                  <w:tcW w:w="9705" w:type="dxa"/>
                  <w:hideMark/>
                </w:tcPr>
                <w:p w:rsidR="00F14469" w:rsidRPr="00F76B23" w:rsidRDefault="00F14469" w:rsidP="00F14469">
                  <w:pPr>
                    <w:pStyle w:val="Nagwek6"/>
                    <w:tabs>
                      <w:tab w:val="left" w:pos="360"/>
                      <w:tab w:val="left" w:pos="900"/>
                      <w:tab w:val="left" w:pos="9540"/>
                    </w:tabs>
                    <w:spacing w:after="120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spacing w:val="0"/>
                      <w:sz w:val="26"/>
                    </w:rPr>
                  </w:pPr>
                  <w:bookmarkStart w:id="0" w:name="_GoBack"/>
                  <w:bookmarkEnd w:id="0"/>
                  <w:r w:rsidRPr="00F76B23">
                    <w:rPr>
                      <w:rFonts w:ascii="Times New Roman" w:hAnsi="Times New Roman"/>
                      <w:b/>
                      <w:bCs/>
                      <w:spacing w:val="0"/>
                      <w:sz w:val="26"/>
                    </w:rPr>
                    <w:t>MINISTERSTWO RODZINY I POLITYKI SPOŁECZNEJ</w:t>
                  </w:r>
                </w:p>
              </w:tc>
            </w:tr>
            <w:tr w:rsidR="00F14469" w:rsidRPr="00321739" w:rsidTr="004A04EE">
              <w:trPr>
                <w:cantSplit/>
                <w:trHeight w:val="1197"/>
              </w:trPr>
              <w:tc>
                <w:tcPr>
                  <w:tcW w:w="9705" w:type="dxa"/>
                </w:tcPr>
                <w:p w:rsidR="00F14469" w:rsidRPr="00F76B23" w:rsidRDefault="00F14469" w:rsidP="00F14469">
                  <w:pPr>
                    <w:tabs>
                      <w:tab w:val="left" w:pos="1260"/>
                    </w:tabs>
                    <w:jc w:val="center"/>
                  </w:pPr>
                  <w:r>
                    <w:t>DEPARTAMENT POMOCY I INTEGRACJI SPOŁECZNEJ</w:t>
                  </w:r>
                </w:p>
                <w:p w:rsidR="00F14469" w:rsidRPr="00F76B23" w:rsidRDefault="00F14469" w:rsidP="00F14469">
                  <w:pPr>
                    <w:tabs>
                      <w:tab w:val="left" w:pos="1260"/>
                    </w:tabs>
                    <w:jc w:val="center"/>
                    <w:rPr>
                      <w:i/>
                      <w:iCs/>
                      <w:sz w:val="20"/>
                      <w:lang w:val="de-DE"/>
                    </w:rPr>
                  </w:pPr>
                  <w:r w:rsidRPr="00F76B23">
                    <w:rPr>
                      <w:i/>
                      <w:iCs/>
                      <w:sz w:val="20"/>
                    </w:rPr>
                    <w:t xml:space="preserve">ul. Nowogrodzka 1/3/5, 00-513 Warszawa, tel. </w:t>
                  </w:r>
                  <w:r w:rsidRPr="00F76B23">
                    <w:rPr>
                      <w:i/>
                      <w:iCs/>
                      <w:sz w:val="20"/>
                      <w:lang w:val="de-DE"/>
                    </w:rPr>
                    <w:t>+48 22 661 1</w:t>
                  </w:r>
                  <w:r>
                    <w:rPr>
                      <w:i/>
                      <w:iCs/>
                      <w:sz w:val="20"/>
                      <w:lang w:val="de-DE"/>
                    </w:rPr>
                    <w:t>2</w:t>
                  </w:r>
                  <w:r w:rsidRPr="00F76B23">
                    <w:rPr>
                      <w:i/>
                      <w:iCs/>
                      <w:sz w:val="20"/>
                      <w:lang w:val="de-DE"/>
                    </w:rPr>
                    <w:t xml:space="preserve"> </w:t>
                  </w:r>
                  <w:r>
                    <w:rPr>
                      <w:i/>
                      <w:iCs/>
                      <w:sz w:val="20"/>
                      <w:lang w:val="de-DE"/>
                    </w:rPr>
                    <w:t>76</w:t>
                  </w:r>
                  <w:r w:rsidRPr="00F76B23">
                    <w:rPr>
                      <w:i/>
                      <w:iCs/>
                      <w:sz w:val="20"/>
                      <w:lang w:val="de-DE"/>
                    </w:rPr>
                    <w:t xml:space="preserve"> fax +48 22 661 12 </w:t>
                  </w:r>
                  <w:r>
                    <w:rPr>
                      <w:i/>
                      <w:iCs/>
                      <w:sz w:val="20"/>
                      <w:lang w:val="de-DE"/>
                    </w:rPr>
                    <w:t>77</w:t>
                  </w:r>
                </w:p>
                <w:p w:rsidR="00F14469" w:rsidRPr="00F76B23" w:rsidRDefault="00F14469" w:rsidP="00F14469">
                  <w:pPr>
                    <w:tabs>
                      <w:tab w:val="left" w:pos="1260"/>
                    </w:tabs>
                    <w:jc w:val="center"/>
                    <w:rPr>
                      <w:sz w:val="18"/>
                      <w:lang w:val="de-DE"/>
                    </w:rPr>
                  </w:pPr>
                  <w:r w:rsidRPr="00F76B23">
                    <w:rPr>
                      <w:i/>
                      <w:iCs/>
                      <w:sz w:val="18"/>
                      <w:lang w:val="de-DE"/>
                    </w:rPr>
                    <w:t>https://www.gov.pl/web/rodzina; e-mail:sekretariat.</w:t>
                  </w:r>
                  <w:r>
                    <w:rPr>
                      <w:i/>
                      <w:iCs/>
                      <w:sz w:val="18"/>
                      <w:lang w:val="de-DE"/>
                    </w:rPr>
                    <w:t>dps</w:t>
                  </w:r>
                  <w:r w:rsidRPr="00F76B23">
                    <w:rPr>
                      <w:i/>
                      <w:iCs/>
                      <w:sz w:val="18"/>
                      <w:lang w:val="de-DE"/>
                    </w:rPr>
                    <w:t>@mrips.gov.pl</w:t>
                  </w:r>
                </w:p>
                <w:p w:rsidR="00F14469" w:rsidRPr="00B01B01" w:rsidRDefault="00E32CAF" w:rsidP="00F14469">
                  <w:pPr>
                    <w:tabs>
                      <w:tab w:val="left" w:pos="0"/>
                      <w:tab w:val="left" w:pos="1260"/>
                    </w:tabs>
                    <w:spacing w:line="276" w:lineRule="auto"/>
                    <w:jc w:val="center"/>
                    <w:rPr>
                      <w:u w:val="single"/>
                      <w:lang w:val="de-DE" w:eastAsia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184150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5715000" cy="2540"/>
                            <wp:effectExtent l="0" t="0" r="19050" b="35560"/>
                            <wp:wrapNone/>
                            <wp:docPr id="2" name="Lin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715000" cy="25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4.2pt" to="464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TGFgIAACsEAAAOAAAAZHJzL2Uyb0RvYy54bWysU8uu2yAQ3VfqPyD2iR91ch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"/>
                        </w:pict>
                      </mc:Fallback>
                    </mc:AlternateContent>
                  </w:r>
                </w:p>
              </w:tc>
            </w:tr>
          </w:tbl>
          <w:p w:rsidR="00010C4E" w:rsidRPr="00A81D4F" w:rsidRDefault="00835DFD" w:rsidP="00010C4E">
            <w:pPr>
              <w:spacing w:line="276" w:lineRule="auto"/>
              <w:jc w:val="right"/>
              <w:rPr>
                <w:sz w:val="22"/>
              </w:rPr>
            </w:pPr>
            <w:r w:rsidRPr="00A81D4F">
              <w:rPr>
                <w:sz w:val="22"/>
              </w:rPr>
              <w:t xml:space="preserve">Warszawa, dnia </w:t>
            </w:r>
            <w:r w:rsidR="00050256">
              <w:rPr>
                <w:sz w:val="22"/>
              </w:rPr>
              <w:t>3</w:t>
            </w:r>
            <w:r w:rsidR="006C132F">
              <w:rPr>
                <w:sz w:val="22"/>
              </w:rPr>
              <w:t xml:space="preserve"> marca</w:t>
            </w:r>
            <w:r w:rsidR="00ED592A" w:rsidRPr="00A81D4F">
              <w:rPr>
                <w:sz w:val="22"/>
              </w:rPr>
              <w:t xml:space="preserve"> </w:t>
            </w:r>
            <w:r w:rsidR="002943D9" w:rsidRPr="00A81D4F">
              <w:rPr>
                <w:sz w:val="22"/>
              </w:rPr>
              <w:t>2022</w:t>
            </w:r>
            <w:r w:rsidR="00010C4E" w:rsidRPr="00A81D4F">
              <w:rPr>
                <w:sz w:val="22"/>
              </w:rPr>
              <w:t xml:space="preserve"> r. </w:t>
            </w:r>
          </w:p>
          <w:p w:rsidR="00087D01" w:rsidRPr="00E907E2" w:rsidRDefault="00F14469" w:rsidP="00745DE8">
            <w:pPr>
              <w:spacing w:line="276" w:lineRule="auto"/>
            </w:pPr>
            <w:r w:rsidRPr="00F14469">
              <w:rPr>
                <w:sz w:val="22"/>
              </w:rPr>
              <w:t>DPS-II.4111.8.1.2022.EC</w:t>
            </w:r>
          </w:p>
        </w:tc>
      </w:tr>
      <w:tr w:rsidR="00E87E1A" w:rsidRPr="00B01B01" w:rsidTr="00A0377D">
        <w:trPr>
          <w:cantSplit/>
          <w:trHeight w:val="351"/>
        </w:trPr>
        <w:tc>
          <w:tcPr>
            <w:tcW w:w="9360" w:type="dxa"/>
          </w:tcPr>
          <w:p w:rsidR="00745DE8" w:rsidRPr="00B01B01" w:rsidRDefault="00745DE8" w:rsidP="00745DE8">
            <w:pPr>
              <w:tabs>
                <w:tab w:val="left" w:pos="1260"/>
              </w:tabs>
            </w:pPr>
          </w:p>
        </w:tc>
      </w:tr>
    </w:tbl>
    <w:p w:rsidR="00087D01" w:rsidRPr="00A81D4F" w:rsidRDefault="00087D01" w:rsidP="00A81D4F">
      <w:pPr>
        <w:ind w:left="4962"/>
        <w:jc w:val="both"/>
        <w:rPr>
          <w:b/>
          <w:i/>
          <w:sz w:val="22"/>
        </w:rPr>
      </w:pPr>
      <w:r w:rsidRPr="00A81D4F">
        <w:rPr>
          <w:b/>
          <w:i/>
          <w:sz w:val="22"/>
        </w:rPr>
        <w:t>Panie i Panowie</w:t>
      </w:r>
    </w:p>
    <w:p w:rsidR="00087D01" w:rsidRDefault="00087D01" w:rsidP="00A81D4F">
      <w:pPr>
        <w:ind w:left="4962"/>
        <w:rPr>
          <w:b/>
          <w:i/>
          <w:sz w:val="22"/>
        </w:rPr>
      </w:pPr>
      <w:r w:rsidRPr="00A81D4F">
        <w:rPr>
          <w:b/>
          <w:i/>
          <w:sz w:val="22"/>
        </w:rPr>
        <w:t xml:space="preserve">Dyrektorzy </w:t>
      </w:r>
    </w:p>
    <w:p w:rsidR="00F14469" w:rsidRDefault="00F14469" w:rsidP="00A81D4F">
      <w:pPr>
        <w:ind w:left="4962"/>
        <w:rPr>
          <w:b/>
          <w:i/>
          <w:sz w:val="22"/>
        </w:rPr>
      </w:pPr>
      <w:r>
        <w:rPr>
          <w:b/>
          <w:i/>
          <w:sz w:val="22"/>
        </w:rPr>
        <w:t>Wydziałów Polityki Społecznej</w:t>
      </w:r>
    </w:p>
    <w:p w:rsidR="00F14469" w:rsidRPr="00A81D4F" w:rsidRDefault="00F14469" w:rsidP="00A81D4F">
      <w:pPr>
        <w:ind w:left="4962"/>
        <w:rPr>
          <w:b/>
          <w:i/>
          <w:sz w:val="22"/>
        </w:rPr>
      </w:pPr>
      <w:r>
        <w:rPr>
          <w:b/>
          <w:i/>
          <w:sz w:val="22"/>
        </w:rPr>
        <w:t xml:space="preserve">Urzędów </w:t>
      </w:r>
      <w:r w:rsidR="006C132F">
        <w:rPr>
          <w:b/>
          <w:i/>
          <w:sz w:val="22"/>
        </w:rPr>
        <w:t>W</w:t>
      </w:r>
      <w:r>
        <w:rPr>
          <w:b/>
          <w:i/>
          <w:sz w:val="22"/>
        </w:rPr>
        <w:t>ojewódzkich</w:t>
      </w:r>
    </w:p>
    <w:p w:rsidR="00087D01" w:rsidRPr="00A81D4F" w:rsidRDefault="00087D01" w:rsidP="00A81D4F">
      <w:pPr>
        <w:ind w:left="4962"/>
        <w:jc w:val="both"/>
        <w:rPr>
          <w:b/>
          <w:i/>
          <w:sz w:val="22"/>
          <w:u w:val="single"/>
        </w:rPr>
      </w:pPr>
      <w:r w:rsidRPr="00A81D4F">
        <w:rPr>
          <w:b/>
          <w:i/>
          <w:sz w:val="22"/>
          <w:u w:val="single"/>
        </w:rPr>
        <w:t xml:space="preserve">- </w:t>
      </w:r>
      <w:r w:rsidR="00321739">
        <w:rPr>
          <w:b/>
          <w:i/>
          <w:sz w:val="22"/>
          <w:u w:val="single"/>
        </w:rPr>
        <w:t>wszyscy</w:t>
      </w:r>
      <w:r w:rsidRPr="00A81D4F">
        <w:rPr>
          <w:b/>
          <w:i/>
          <w:sz w:val="22"/>
          <w:u w:val="single"/>
        </w:rPr>
        <w:t xml:space="preserve"> -</w:t>
      </w:r>
    </w:p>
    <w:p w:rsidR="00AC708F" w:rsidRPr="008B1AD0" w:rsidRDefault="00AC708F" w:rsidP="00A81D4F">
      <w:pPr>
        <w:tabs>
          <w:tab w:val="left" w:pos="3544"/>
        </w:tabs>
        <w:rPr>
          <w:b/>
          <w:color w:val="000000"/>
          <w:sz w:val="16"/>
          <w:szCs w:val="16"/>
        </w:rPr>
      </w:pPr>
    </w:p>
    <w:p w:rsidR="00AC708F" w:rsidRPr="00A81D4F" w:rsidRDefault="00AC708F" w:rsidP="00A81D4F">
      <w:pPr>
        <w:tabs>
          <w:tab w:val="left" w:pos="3544"/>
        </w:tabs>
        <w:rPr>
          <w:b/>
          <w:color w:val="000000"/>
          <w:sz w:val="22"/>
        </w:rPr>
      </w:pPr>
    </w:p>
    <w:p w:rsidR="00087D01" w:rsidRPr="00225BEB" w:rsidRDefault="00CB24AD" w:rsidP="00A81D4F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dot.</w:t>
      </w:r>
      <w:r w:rsidR="00087D01" w:rsidRPr="00225BEB">
        <w:rPr>
          <w:sz w:val="22"/>
          <w:szCs w:val="22"/>
        </w:rPr>
        <w:t>:</w:t>
      </w:r>
      <w:r w:rsidR="00087D01" w:rsidRPr="00225BEB">
        <w:rPr>
          <w:b/>
          <w:sz w:val="22"/>
          <w:szCs w:val="22"/>
        </w:rPr>
        <w:t xml:space="preserve"> </w:t>
      </w:r>
      <w:r w:rsidR="008D3E79" w:rsidRPr="00225BEB">
        <w:rPr>
          <w:b/>
          <w:sz w:val="22"/>
          <w:szCs w:val="22"/>
        </w:rPr>
        <w:t xml:space="preserve"> </w:t>
      </w:r>
      <w:r w:rsidR="000C48A8" w:rsidRPr="00225BEB">
        <w:rPr>
          <w:sz w:val="22"/>
          <w:szCs w:val="22"/>
        </w:rPr>
        <w:t>konkursu w ramach</w:t>
      </w:r>
      <w:r w:rsidR="000C48A8" w:rsidRPr="00225BEB">
        <w:rPr>
          <w:b/>
          <w:sz w:val="22"/>
          <w:szCs w:val="22"/>
        </w:rPr>
        <w:t xml:space="preserve"> </w:t>
      </w:r>
      <w:r w:rsidR="008D3E79" w:rsidRPr="00225BEB">
        <w:rPr>
          <w:sz w:val="22"/>
          <w:szCs w:val="22"/>
          <w:shd w:val="clear" w:color="auto" w:fill="FFFFFF"/>
        </w:rPr>
        <w:t>Resortowego Programu Aktywizacyjnego dla Cudzoziemców</w:t>
      </w:r>
    </w:p>
    <w:p w:rsidR="00087D01" w:rsidRPr="00225BEB" w:rsidRDefault="00087D01" w:rsidP="00A81D4F">
      <w:pPr>
        <w:tabs>
          <w:tab w:val="left" w:pos="709"/>
        </w:tabs>
        <w:jc w:val="both"/>
        <w:rPr>
          <w:rFonts w:eastAsia="Calibri"/>
          <w:i/>
          <w:sz w:val="22"/>
          <w:szCs w:val="22"/>
          <w:lang w:eastAsia="en-US"/>
        </w:rPr>
      </w:pPr>
    </w:p>
    <w:p w:rsidR="00F76B23" w:rsidRPr="00225BEB" w:rsidRDefault="00767176" w:rsidP="004A2105">
      <w:pPr>
        <w:tabs>
          <w:tab w:val="left" w:pos="709"/>
        </w:tabs>
        <w:jc w:val="both"/>
        <w:rPr>
          <w:rFonts w:eastAsia="Calibri"/>
          <w:i/>
          <w:sz w:val="22"/>
          <w:szCs w:val="22"/>
          <w:lang w:eastAsia="en-US"/>
        </w:rPr>
      </w:pPr>
      <w:r w:rsidRPr="00225BEB">
        <w:rPr>
          <w:rFonts w:eastAsia="Calibri"/>
          <w:i/>
          <w:sz w:val="22"/>
          <w:szCs w:val="22"/>
          <w:lang w:eastAsia="en-US"/>
        </w:rPr>
        <w:t>Szanown</w:t>
      </w:r>
      <w:r w:rsidR="00087D01" w:rsidRPr="00225BEB">
        <w:rPr>
          <w:rFonts w:eastAsia="Calibri"/>
          <w:i/>
          <w:sz w:val="22"/>
          <w:szCs w:val="22"/>
          <w:lang w:eastAsia="en-US"/>
        </w:rPr>
        <w:t>i Państwo</w:t>
      </w:r>
      <w:r w:rsidR="00B136E4" w:rsidRPr="00225BEB">
        <w:rPr>
          <w:rFonts w:eastAsia="Calibri"/>
          <w:i/>
          <w:sz w:val="22"/>
          <w:szCs w:val="22"/>
          <w:lang w:eastAsia="en-US"/>
        </w:rPr>
        <w:t>,</w:t>
      </w:r>
      <w:r w:rsidR="00B01B01" w:rsidRPr="00225BEB">
        <w:rPr>
          <w:rFonts w:eastAsia="Calibri"/>
          <w:i/>
          <w:sz w:val="22"/>
          <w:szCs w:val="22"/>
          <w:lang w:eastAsia="en-US"/>
        </w:rPr>
        <w:t xml:space="preserve"> </w:t>
      </w:r>
    </w:p>
    <w:p w:rsidR="000C48A8" w:rsidRPr="00225BEB" w:rsidRDefault="000F06F7" w:rsidP="004A2105">
      <w:pPr>
        <w:spacing w:before="120"/>
        <w:jc w:val="both"/>
        <w:rPr>
          <w:color w:val="1B1B1B"/>
          <w:sz w:val="22"/>
          <w:szCs w:val="22"/>
          <w:shd w:val="clear" w:color="auto" w:fill="FFFFFF"/>
        </w:rPr>
      </w:pPr>
      <w:bookmarkStart w:id="1" w:name="_Hlk96932103"/>
      <w:r w:rsidRPr="00225BEB">
        <w:rPr>
          <w:sz w:val="22"/>
          <w:szCs w:val="22"/>
        </w:rPr>
        <w:t>u</w:t>
      </w:r>
      <w:r w:rsidR="00AC708F" w:rsidRPr="00225BEB">
        <w:rPr>
          <w:sz w:val="22"/>
          <w:szCs w:val="22"/>
        </w:rPr>
        <w:t xml:space="preserve">przejmie informuję, że </w:t>
      </w:r>
      <w:r w:rsidR="008D3E79" w:rsidRPr="00225BEB">
        <w:rPr>
          <w:sz w:val="22"/>
          <w:szCs w:val="22"/>
        </w:rPr>
        <w:t>w dniu 25 lutego br. Mi</w:t>
      </w:r>
      <w:r w:rsidR="00AC708F" w:rsidRPr="00225BEB">
        <w:rPr>
          <w:bCs/>
          <w:sz w:val="22"/>
          <w:szCs w:val="22"/>
        </w:rPr>
        <w:t>nisterstw</w:t>
      </w:r>
      <w:r w:rsidR="00087D01" w:rsidRPr="00225BEB">
        <w:rPr>
          <w:bCs/>
          <w:sz w:val="22"/>
          <w:szCs w:val="22"/>
        </w:rPr>
        <w:t>o</w:t>
      </w:r>
      <w:r w:rsidR="00AC708F" w:rsidRPr="00225BEB">
        <w:rPr>
          <w:bCs/>
          <w:sz w:val="22"/>
          <w:szCs w:val="22"/>
        </w:rPr>
        <w:t xml:space="preserve"> Rodziny i Polityki Społecznej</w:t>
      </w:r>
      <w:r w:rsidR="008D3E79" w:rsidRPr="00225BEB">
        <w:rPr>
          <w:bCs/>
          <w:sz w:val="22"/>
          <w:szCs w:val="22"/>
        </w:rPr>
        <w:t xml:space="preserve"> o</w:t>
      </w:r>
      <w:r w:rsidR="008D3E79" w:rsidRPr="00225BEB">
        <w:rPr>
          <w:bCs/>
          <w:sz w:val="22"/>
          <w:szCs w:val="22"/>
          <w:shd w:val="clear" w:color="auto" w:fill="FFFFFF"/>
        </w:rPr>
        <w:t xml:space="preserve">głosiło </w:t>
      </w:r>
      <w:r w:rsidR="00685EBF" w:rsidRPr="00225BEB">
        <w:rPr>
          <w:bCs/>
          <w:sz w:val="22"/>
          <w:szCs w:val="22"/>
          <w:shd w:val="clear" w:color="auto" w:fill="FFFFFF"/>
        </w:rPr>
        <w:t>k</w:t>
      </w:r>
      <w:r w:rsidR="00685EBF" w:rsidRPr="00225BEB">
        <w:rPr>
          <w:color w:val="1B1B1B"/>
          <w:sz w:val="22"/>
          <w:szCs w:val="22"/>
          <w:shd w:val="clear" w:color="auto" w:fill="FFFFFF"/>
        </w:rPr>
        <w:t xml:space="preserve">onkurs ofert </w:t>
      </w:r>
      <w:r w:rsidR="00685EBF" w:rsidRPr="00784432">
        <w:rPr>
          <w:b/>
          <w:color w:val="1B1B1B"/>
          <w:sz w:val="22"/>
          <w:szCs w:val="22"/>
          <w:shd w:val="clear" w:color="auto" w:fill="FFFFFF"/>
        </w:rPr>
        <w:t xml:space="preserve">„Razem Możemy Więcej – Pierwsza Edycja Programu Aktywizacyjnego dla </w:t>
      </w:r>
      <w:r w:rsidR="00CB24AD">
        <w:rPr>
          <w:b/>
          <w:color w:val="1B1B1B"/>
          <w:sz w:val="22"/>
          <w:szCs w:val="22"/>
          <w:shd w:val="clear" w:color="auto" w:fill="FFFFFF"/>
        </w:rPr>
        <w:br/>
      </w:r>
      <w:r w:rsidR="00685EBF" w:rsidRPr="00784432">
        <w:rPr>
          <w:b/>
          <w:color w:val="1B1B1B"/>
          <w:sz w:val="22"/>
          <w:szCs w:val="22"/>
          <w:shd w:val="clear" w:color="auto" w:fill="FFFFFF"/>
        </w:rPr>
        <w:t>Cudzoziemców na lata 2022–2023”</w:t>
      </w:r>
      <w:r w:rsidR="00685EBF" w:rsidRPr="00225BEB">
        <w:rPr>
          <w:color w:val="1B1B1B"/>
          <w:sz w:val="22"/>
          <w:szCs w:val="22"/>
          <w:shd w:val="clear" w:color="auto" w:fill="FFFFFF"/>
        </w:rPr>
        <w:t xml:space="preserve">, </w:t>
      </w:r>
      <w:r w:rsidR="000C48A8" w:rsidRPr="00225BEB">
        <w:rPr>
          <w:color w:val="1B1B1B"/>
          <w:sz w:val="22"/>
          <w:szCs w:val="22"/>
          <w:shd w:val="clear" w:color="auto" w:fill="FFFFFF"/>
        </w:rPr>
        <w:t>który jest</w:t>
      </w:r>
      <w:r w:rsidR="00685EBF" w:rsidRPr="00225BEB">
        <w:rPr>
          <w:color w:val="1B1B1B"/>
          <w:sz w:val="22"/>
          <w:szCs w:val="22"/>
          <w:shd w:val="clear" w:color="auto" w:fill="FFFFFF"/>
        </w:rPr>
        <w:t xml:space="preserve"> pierwsz</w:t>
      </w:r>
      <w:r w:rsidR="000C48A8" w:rsidRPr="00225BEB">
        <w:rPr>
          <w:color w:val="1B1B1B"/>
          <w:sz w:val="22"/>
          <w:szCs w:val="22"/>
          <w:shd w:val="clear" w:color="auto" w:fill="FFFFFF"/>
        </w:rPr>
        <w:t>ą</w:t>
      </w:r>
      <w:r w:rsidR="00685EBF" w:rsidRPr="00225BEB">
        <w:rPr>
          <w:color w:val="1B1B1B"/>
          <w:sz w:val="22"/>
          <w:szCs w:val="22"/>
          <w:shd w:val="clear" w:color="auto" w:fill="FFFFFF"/>
        </w:rPr>
        <w:t xml:space="preserve"> odsłon</w:t>
      </w:r>
      <w:r w:rsidR="000C48A8" w:rsidRPr="00225BEB">
        <w:rPr>
          <w:color w:val="1B1B1B"/>
          <w:sz w:val="22"/>
          <w:szCs w:val="22"/>
          <w:shd w:val="clear" w:color="auto" w:fill="FFFFFF"/>
        </w:rPr>
        <w:t>ą</w:t>
      </w:r>
      <w:r w:rsidR="00685EBF" w:rsidRPr="00225BEB">
        <w:rPr>
          <w:color w:val="1B1B1B"/>
          <w:sz w:val="22"/>
          <w:szCs w:val="22"/>
          <w:shd w:val="clear" w:color="auto" w:fill="FFFFFF"/>
        </w:rPr>
        <w:t xml:space="preserve"> Resortowego Programu </w:t>
      </w:r>
      <w:r w:rsidR="00CB24AD">
        <w:rPr>
          <w:color w:val="1B1B1B"/>
          <w:sz w:val="22"/>
          <w:szCs w:val="22"/>
          <w:shd w:val="clear" w:color="auto" w:fill="FFFFFF"/>
        </w:rPr>
        <w:br/>
      </w:r>
      <w:r w:rsidR="00685EBF" w:rsidRPr="00225BEB">
        <w:rPr>
          <w:color w:val="1B1B1B"/>
          <w:sz w:val="22"/>
          <w:szCs w:val="22"/>
          <w:shd w:val="clear" w:color="auto" w:fill="FFFFFF"/>
        </w:rPr>
        <w:t>Aktywizacyjnego dla Cudzoziemców przewidzianego na</w:t>
      </w:r>
      <w:r w:rsidR="00956DBC" w:rsidRPr="00225BEB">
        <w:rPr>
          <w:color w:val="1B1B1B"/>
          <w:sz w:val="22"/>
          <w:szCs w:val="22"/>
          <w:shd w:val="clear" w:color="auto" w:fill="FFFFFF"/>
        </w:rPr>
        <w:t xml:space="preserve"> lata 2022–2025</w:t>
      </w:r>
      <w:r w:rsidR="00685EBF" w:rsidRPr="00225BEB">
        <w:rPr>
          <w:color w:val="1B1B1B"/>
          <w:sz w:val="22"/>
          <w:szCs w:val="22"/>
          <w:shd w:val="clear" w:color="auto" w:fill="FFFFFF"/>
        </w:rPr>
        <w:t xml:space="preserve">. </w:t>
      </w:r>
    </w:p>
    <w:p w:rsidR="00225BEB" w:rsidRDefault="008D3E79" w:rsidP="00225BEB">
      <w:pPr>
        <w:spacing w:before="120"/>
        <w:jc w:val="both"/>
        <w:rPr>
          <w:bCs/>
          <w:sz w:val="22"/>
          <w:szCs w:val="22"/>
          <w:shd w:val="clear" w:color="auto" w:fill="FFFFFF"/>
        </w:rPr>
      </w:pPr>
      <w:r w:rsidRPr="00225BEB">
        <w:rPr>
          <w:bCs/>
          <w:sz w:val="22"/>
          <w:szCs w:val="22"/>
          <w:shd w:val="clear" w:color="auto" w:fill="FFFFFF"/>
        </w:rPr>
        <w:t>W ramach ww. konkursu samorządy, organizacje pozarządowe i instytucj</w:t>
      </w:r>
      <w:r w:rsidR="00B55DE4">
        <w:rPr>
          <w:bCs/>
          <w:sz w:val="22"/>
          <w:szCs w:val="22"/>
          <w:shd w:val="clear" w:color="auto" w:fill="FFFFFF"/>
        </w:rPr>
        <w:t>e</w:t>
      </w:r>
      <w:r w:rsidRPr="00225BEB">
        <w:rPr>
          <w:bCs/>
          <w:sz w:val="22"/>
          <w:szCs w:val="22"/>
          <w:shd w:val="clear" w:color="auto" w:fill="FFFFFF"/>
        </w:rPr>
        <w:t xml:space="preserve"> rynku pracy mogą </w:t>
      </w:r>
      <w:r w:rsidR="006C132F">
        <w:rPr>
          <w:bCs/>
          <w:sz w:val="22"/>
          <w:szCs w:val="22"/>
          <w:shd w:val="clear" w:color="auto" w:fill="FFFFFF"/>
        </w:rPr>
        <w:br/>
      </w:r>
      <w:r w:rsidRPr="00225BEB">
        <w:rPr>
          <w:bCs/>
          <w:sz w:val="22"/>
          <w:szCs w:val="22"/>
          <w:shd w:val="clear" w:color="auto" w:fill="FFFFFF"/>
        </w:rPr>
        <w:t xml:space="preserve">ubiegać się o środki z Funduszu Pracy na aktywizację zawodową i integrację cudzoziemców legalnie przebywających w Polsce. W pierwszej </w:t>
      </w:r>
      <w:r w:rsidR="00321739">
        <w:rPr>
          <w:bCs/>
          <w:sz w:val="22"/>
          <w:szCs w:val="22"/>
          <w:shd w:val="clear" w:color="auto" w:fill="FFFFFF"/>
        </w:rPr>
        <w:t>edycji</w:t>
      </w:r>
      <w:r w:rsidR="00321739" w:rsidRPr="00225BEB">
        <w:rPr>
          <w:bCs/>
          <w:sz w:val="22"/>
          <w:szCs w:val="22"/>
          <w:shd w:val="clear" w:color="auto" w:fill="FFFFFF"/>
        </w:rPr>
        <w:t xml:space="preserve"> </w:t>
      </w:r>
      <w:r w:rsidRPr="00225BEB">
        <w:rPr>
          <w:bCs/>
          <w:sz w:val="22"/>
          <w:szCs w:val="22"/>
          <w:shd w:val="clear" w:color="auto" w:fill="FFFFFF"/>
        </w:rPr>
        <w:t>programu pomoc skupiona będzie na obywatelach Ukrainy i Afganistanu.</w:t>
      </w:r>
      <w:r w:rsidR="00225BEB">
        <w:rPr>
          <w:bCs/>
          <w:sz w:val="22"/>
          <w:szCs w:val="22"/>
          <w:shd w:val="clear" w:color="auto" w:fill="FFFFFF"/>
        </w:rPr>
        <w:t xml:space="preserve"> </w:t>
      </w:r>
    </w:p>
    <w:p w:rsidR="00956DBC" w:rsidRPr="00225BEB" w:rsidRDefault="00956DBC" w:rsidP="00225BEB">
      <w:pPr>
        <w:spacing w:before="120"/>
        <w:jc w:val="both"/>
        <w:rPr>
          <w:color w:val="1B1B1B"/>
          <w:sz w:val="22"/>
          <w:szCs w:val="22"/>
        </w:rPr>
      </w:pPr>
      <w:r w:rsidRPr="00225BEB">
        <w:rPr>
          <w:color w:val="1B1B1B"/>
          <w:sz w:val="22"/>
          <w:szCs w:val="22"/>
        </w:rPr>
        <w:t xml:space="preserve">Oferty wraz z oświadczeniami i wszystkimi niezbędnymi załącznikami należy złożyć do </w:t>
      </w:r>
      <w:r w:rsidR="00CB24AD">
        <w:rPr>
          <w:color w:val="1B1B1B"/>
          <w:sz w:val="22"/>
          <w:szCs w:val="22"/>
        </w:rPr>
        <w:br/>
      </w:r>
      <w:r w:rsidRPr="00225BEB">
        <w:rPr>
          <w:sz w:val="22"/>
          <w:szCs w:val="22"/>
        </w:rPr>
        <w:t>Mi</w:t>
      </w:r>
      <w:r w:rsidRPr="00225BEB">
        <w:rPr>
          <w:bCs/>
          <w:sz w:val="22"/>
          <w:szCs w:val="22"/>
        </w:rPr>
        <w:t>nisterstwa Rodziny i Polityki Społecznej</w:t>
      </w:r>
      <w:r w:rsidRPr="00225BEB">
        <w:rPr>
          <w:color w:val="1B1B1B"/>
          <w:sz w:val="22"/>
          <w:szCs w:val="22"/>
        </w:rPr>
        <w:t xml:space="preserve"> </w:t>
      </w:r>
      <w:r w:rsidRPr="00784432">
        <w:rPr>
          <w:b/>
          <w:color w:val="1B1B1B"/>
          <w:sz w:val="22"/>
          <w:szCs w:val="22"/>
        </w:rPr>
        <w:t>w terminie do 21 marca 2022 r. do godz. 16:00</w:t>
      </w:r>
      <w:r w:rsidRPr="00225BEB">
        <w:rPr>
          <w:color w:val="1B1B1B"/>
          <w:sz w:val="22"/>
          <w:szCs w:val="22"/>
        </w:rPr>
        <w:t xml:space="preserve">, </w:t>
      </w:r>
      <w:r w:rsidR="00CB24AD">
        <w:rPr>
          <w:color w:val="1B1B1B"/>
          <w:sz w:val="22"/>
          <w:szCs w:val="22"/>
        </w:rPr>
        <w:br/>
      </w:r>
      <w:r w:rsidRPr="00225BEB">
        <w:rPr>
          <w:color w:val="1B1B1B"/>
          <w:sz w:val="22"/>
          <w:szCs w:val="22"/>
        </w:rPr>
        <w:t>za pośrednictwem Elektronicznej Platformy Usług Administracji Publicznej (ePUAP).</w:t>
      </w:r>
      <w:r w:rsidR="00225BEB">
        <w:rPr>
          <w:color w:val="1B1B1B"/>
          <w:sz w:val="22"/>
          <w:szCs w:val="22"/>
        </w:rPr>
        <w:t xml:space="preserve"> </w:t>
      </w:r>
      <w:r w:rsidRPr="00225BEB">
        <w:rPr>
          <w:color w:val="1B1B1B"/>
          <w:sz w:val="22"/>
          <w:szCs w:val="22"/>
        </w:rPr>
        <w:t xml:space="preserve">Zadania </w:t>
      </w:r>
      <w:r w:rsidR="00CB24AD">
        <w:rPr>
          <w:color w:val="1B1B1B"/>
          <w:sz w:val="22"/>
          <w:szCs w:val="22"/>
        </w:rPr>
        <w:br/>
      </w:r>
      <w:r w:rsidRPr="00225BEB">
        <w:rPr>
          <w:color w:val="1B1B1B"/>
          <w:sz w:val="22"/>
          <w:szCs w:val="22"/>
        </w:rPr>
        <w:t xml:space="preserve">w ramach konkursu powinny być zrealizowane najpóźniej do końca 2023 roku. Na realizację </w:t>
      </w:r>
      <w:r w:rsidR="00CB24AD">
        <w:rPr>
          <w:color w:val="1B1B1B"/>
          <w:sz w:val="22"/>
          <w:szCs w:val="22"/>
        </w:rPr>
        <w:br/>
      </w:r>
      <w:r w:rsidRPr="00225BEB">
        <w:rPr>
          <w:color w:val="1B1B1B"/>
          <w:sz w:val="22"/>
          <w:szCs w:val="22"/>
        </w:rPr>
        <w:t>projektów w ramach konkursu Ministerstwa</w:t>
      </w:r>
      <w:r w:rsidRPr="00225BEB">
        <w:rPr>
          <w:bCs/>
          <w:sz w:val="22"/>
          <w:szCs w:val="22"/>
        </w:rPr>
        <w:t xml:space="preserve"> Rodziny i Polityki Społecznej</w:t>
      </w:r>
      <w:r w:rsidRPr="00225BEB">
        <w:rPr>
          <w:color w:val="1B1B1B"/>
          <w:sz w:val="22"/>
          <w:szCs w:val="22"/>
        </w:rPr>
        <w:t xml:space="preserve"> przeznaczy kwotę </w:t>
      </w:r>
      <w:r w:rsidR="00CB24AD">
        <w:rPr>
          <w:color w:val="1B1B1B"/>
          <w:sz w:val="22"/>
          <w:szCs w:val="22"/>
        </w:rPr>
        <w:br/>
      </w:r>
      <w:r w:rsidRPr="00225BEB">
        <w:rPr>
          <w:color w:val="1B1B1B"/>
          <w:sz w:val="22"/>
          <w:szCs w:val="22"/>
        </w:rPr>
        <w:t>do 40 mln zł.</w:t>
      </w:r>
    </w:p>
    <w:p w:rsidR="008D3E79" w:rsidRDefault="000C48A8" w:rsidP="008B1AD0">
      <w:pPr>
        <w:spacing w:before="120"/>
        <w:jc w:val="both"/>
        <w:rPr>
          <w:sz w:val="22"/>
          <w:szCs w:val="22"/>
        </w:rPr>
      </w:pPr>
      <w:r w:rsidRPr="00225BEB">
        <w:rPr>
          <w:bCs/>
          <w:sz w:val="22"/>
          <w:szCs w:val="22"/>
          <w:shd w:val="clear" w:color="auto" w:fill="FFFFFF"/>
        </w:rPr>
        <w:t xml:space="preserve">Zachęcam Państwa </w:t>
      </w:r>
      <w:r w:rsidR="00321739">
        <w:rPr>
          <w:bCs/>
          <w:sz w:val="22"/>
          <w:szCs w:val="22"/>
          <w:shd w:val="clear" w:color="auto" w:fill="FFFFFF"/>
        </w:rPr>
        <w:t xml:space="preserve">serdecznie </w:t>
      </w:r>
      <w:r w:rsidRPr="00225BEB">
        <w:rPr>
          <w:bCs/>
          <w:sz w:val="22"/>
          <w:szCs w:val="22"/>
          <w:shd w:val="clear" w:color="auto" w:fill="FFFFFF"/>
        </w:rPr>
        <w:t>do udziału w ww. konkursie oraz</w:t>
      </w:r>
      <w:r w:rsidR="00DF5CCA" w:rsidRPr="00225BEB">
        <w:rPr>
          <w:bCs/>
          <w:sz w:val="22"/>
          <w:szCs w:val="22"/>
          <w:shd w:val="clear" w:color="auto" w:fill="FFFFFF"/>
        </w:rPr>
        <w:t xml:space="preserve"> jednocześnie informuję, ż</w:t>
      </w:r>
      <w:r w:rsidR="000A22F7" w:rsidRPr="00225BEB">
        <w:rPr>
          <w:bCs/>
          <w:sz w:val="22"/>
          <w:szCs w:val="22"/>
          <w:shd w:val="clear" w:color="auto" w:fill="FFFFFF"/>
        </w:rPr>
        <w:t>e</w:t>
      </w:r>
      <w:r w:rsidR="00DF5CCA" w:rsidRPr="00225BEB">
        <w:rPr>
          <w:bCs/>
          <w:sz w:val="22"/>
          <w:szCs w:val="22"/>
          <w:shd w:val="clear" w:color="auto" w:fill="FFFFFF"/>
        </w:rPr>
        <w:t xml:space="preserve"> </w:t>
      </w:r>
      <w:r w:rsidR="006C132F">
        <w:rPr>
          <w:bCs/>
          <w:sz w:val="22"/>
          <w:szCs w:val="22"/>
          <w:shd w:val="clear" w:color="auto" w:fill="FFFFFF"/>
        </w:rPr>
        <w:br/>
      </w:r>
      <w:r w:rsidR="00DF5CCA" w:rsidRPr="00225BEB">
        <w:rPr>
          <w:bCs/>
          <w:sz w:val="22"/>
          <w:szCs w:val="22"/>
          <w:shd w:val="clear" w:color="auto" w:fill="FFFFFF"/>
        </w:rPr>
        <w:t xml:space="preserve">szczegółowe </w:t>
      </w:r>
      <w:r w:rsidR="00321739">
        <w:rPr>
          <w:bCs/>
          <w:sz w:val="22"/>
          <w:szCs w:val="22"/>
          <w:shd w:val="clear" w:color="auto" w:fill="FFFFFF"/>
        </w:rPr>
        <w:t>dane</w:t>
      </w:r>
      <w:r w:rsidR="00321739" w:rsidRPr="00225BEB">
        <w:rPr>
          <w:bCs/>
          <w:sz w:val="22"/>
          <w:szCs w:val="22"/>
          <w:shd w:val="clear" w:color="auto" w:fill="FFFFFF"/>
        </w:rPr>
        <w:t xml:space="preserve"> </w:t>
      </w:r>
      <w:r w:rsidR="00CB31C1">
        <w:rPr>
          <w:bCs/>
          <w:sz w:val="22"/>
          <w:szCs w:val="22"/>
          <w:shd w:val="clear" w:color="auto" w:fill="FFFFFF"/>
        </w:rPr>
        <w:t xml:space="preserve">nt. </w:t>
      </w:r>
      <w:r w:rsidR="00225BEB" w:rsidRPr="00225BEB">
        <w:rPr>
          <w:bCs/>
          <w:sz w:val="22"/>
          <w:szCs w:val="22"/>
          <w:shd w:val="clear" w:color="auto" w:fill="FFFFFF"/>
        </w:rPr>
        <w:t>przedmiotowej</w:t>
      </w:r>
      <w:r w:rsidR="00956DBC" w:rsidRPr="00225BEB">
        <w:rPr>
          <w:bCs/>
          <w:sz w:val="22"/>
          <w:szCs w:val="22"/>
          <w:shd w:val="clear" w:color="auto" w:fill="FFFFFF"/>
        </w:rPr>
        <w:t xml:space="preserve"> inicjatywy </w:t>
      </w:r>
      <w:r w:rsidR="00DF5CCA" w:rsidRPr="00225BEB">
        <w:rPr>
          <w:bCs/>
          <w:sz w:val="22"/>
          <w:szCs w:val="22"/>
        </w:rPr>
        <w:t xml:space="preserve">na rzecz wsparcia cudzoziemców, którzy </w:t>
      </w:r>
      <w:r w:rsidR="006C132F">
        <w:rPr>
          <w:bCs/>
          <w:sz w:val="22"/>
          <w:szCs w:val="22"/>
        </w:rPr>
        <w:br/>
      </w:r>
      <w:r w:rsidR="00DF5CCA" w:rsidRPr="00225BEB">
        <w:rPr>
          <w:bCs/>
          <w:sz w:val="22"/>
          <w:szCs w:val="22"/>
        </w:rPr>
        <w:t xml:space="preserve">przebywają leganie w naszym kraju dostępne są na stronie </w:t>
      </w:r>
      <w:r w:rsidR="00DF5CCA" w:rsidRPr="00225BEB">
        <w:rPr>
          <w:sz w:val="22"/>
          <w:szCs w:val="22"/>
        </w:rPr>
        <w:t>Mi</w:t>
      </w:r>
      <w:r w:rsidR="00DF5CCA" w:rsidRPr="00225BEB">
        <w:rPr>
          <w:bCs/>
          <w:sz w:val="22"/>
          <w:szCs w:val="22"/>
        </w:rPr>
        <w:t xml:space="preserve">nisterstwa Rodziny i Polityki </w:t>
      </w:r>
      <w:r w:rsidR="006C132F">
        <w:rPr>
          <w:bCs/>
          <w:sz w:val="22"/>
          <w:szCs w:val="22"/>
        </w:rPr>
        <w:br/>
      </w:r>
      <w:r w:rsidR="00DF5CCA" w:rsidRPr="00225BEB">
        <w:rPr>
          <w:bCs/>
          <w:sz w:val="22"/>
          <w:szCs w:val="22"/>
        </w:rPr>
        <w:t>Społecznej – link:</w:t>
      </w:r>
      <w:r w:rsidR="006C132F" w:rsidRPr="006C132F">
        <w:t xml:space="preserve"> </w:t>
      </w:r>
      <w:hyperlink r:id="rId9" w:history="1">
        <w:r w:rsidR="006C132F" w:rsidRPr="00C7301C">
          <w:rPr>
            <w:rStyle w:val="Hipercze"/>
            <w:bCs/>
            <w:sz w:val="22"/>
            <w:szCs w:val="22"/>
          </w:rPr>
          <w:t>https://www.gov.pl/web/rodzina/40-mln-zl-na-aktywizacje-cudzoziemcow-minister-rodziny-oglosila-konkurs</w:t>
        </w:r>
      </w:hyperlink>
      <w:r w:rsidR="006C132F">
        <w:rPr>
          <w:bCs/>
          <w:sz w:val="22"/>
          <w:szCs w:val="22"/>
        </w:rPr>
        <w:t xml:space="preserve"> </w:t>
      </w:r>
    </w:p>
    <w:p w:rsidR="00B55DE4" w:rsidRPr="00225BEB" w:rsidRDefault="00B55DE4" w:rsidP="00B55DE4">
      <w:pPr>
        <w:spacing w:before="120"/>
        <w:jc w:val="both"/>
        <w:rPr>
          <w:sz w:val="22"/>
          <w:szCs w:val="22"/>
        </w:rPr>
      </w:pPr>
      <w:r w:rsidRPr="00225BEB">
        <w:rPr>
          <w:sz w:val="22"/>
          <w:szCs w:val="22"/>
        </w:rPr>
        <w:t>Nienależenie od powyższego w załączeniu przek</w:t>
      </w:r>
      <w:r w:rsidR="00F14469">
        <w:rPr>
          <w:sz w:val="22"/>
          <w:szCs w:val="22"/>
        </w:rPr>
        <w:t>az</w:t>
      </w:r>
      <w:r w:rsidRPr="00225BEB">
        <w:rPr>
          <w:sz w:val="22"/>
          <w:szCs w:val="22"/>
        </w:rPr>
        <w:t>uję komplet dokumentów do</w:t>
      </w:r>
      <w:r>
        <w:rPr>
          <w:sz w:val="22"/>
          <w:szCs w:val="22"/>
        </w:rPr>
        <w:t>tyczącyc</w:t>
      </w:r>
      <w:r w:rsidR="00CB24AD">
        <w:rPr>
          <w:sz w:val="22"/>
          <w:szCs w:val="22"/>
        </w:rPr>
        <w:t>h</w:t>
      </w:r>
      <w:r w:rsidRPr="00225BEB">
        <w:rPr>
          <w:sz w:val="22"/>
          <w:szCs w:val="22"/>
        </w:rPr>
        <w:t xml:space="preserve"> konkursu</w:t>
      </w:r>
      <w:r>
        <w:rPr>
          <w:sz w:val="22"/>
          <w:szCs w:val="22"/>
        </w:rPr>
        <w:t xml:space="preserve"> </w:t>
      </w:r>
      <w:r w:rsidRPr="00266767">
        <w:rPr>
          <w:sz w:val="22"/>
          <w:szCs w:val="22"/>
        </w:rPr>
        <w:t>(</w:t>
      </w:r>
      <w:r w:rsidRPr="00BD6CE7">
        <w:rPr>
          <w:i/>
          <w:sz w:val="22"/>
          <w:szCs w:val="22"/>
        </w:rPr>
        <w:t>„Ogłoszenie”, „Program”, „Regulamin”</w:t>
      </w:r>
      <w:r w:rsidRPr="00266767">
        <w:rPr>
          <w:sz w:val="22"/>
          <w:szCs w:val="22"/>
        </w:rPr>
        <w:t>)</w:t>
      </w:r>
      <w:r w:rsidRPr="00225BEB">
        <w:rPr>
          <w:sz w:val="22"/>
          <w:szCs w:val="22"/>
        </w:rPr>
        <w:t>.</w:t>
      </w:r>
    </w:p>
    <w:p w:rsidR="008B1AD0" w:rsidRPr="008B1AD0" w:rsidRDefault="008B1AD0" w:rsidP="00CB24AD">
      <w:pPr>
        <w:spacing w:before="120"/>
        <w:jc w:val="both"/>
        <w:rPr>
          <w:rFonts w:eastAsia="Calibri"/>
          <w:sz w:val="22"/>
          <w:szCs w:val="22"/>
          <w:lang w:eastAsia="en-US"/>
        </w:rPr>
      </w:pPr>
      <w:r w:rsidRPr="008B1AD0">
        <w:rPr>
          <w:rFonts w:eastAsia="Calibri"/>
          <w:sz w:val="22"/>
          <w:szCs w:val="22"/>
          <w:lang w:eastAsia="en-US"/>
        </w:rPr>
        <w:t>Jednocześnie będę zobowiązana za przekazani</w:t>
      </w:r>
      <w:r w:rsidR="00CB24AD">
        <w:rPr>
          <w:rFonts w:eastAsia="Calibri"/>
          <w:sz w:val="22"/>
          <w:szCs w:val="22"/>
          <w:lang w:eastAsia="en-US"/>
        </w:rPr>
        <w:t>e przedmiotowego</w:t>
      </w:r>
      <w:r w:rsidRPr="008B1AD0">
        <w:rPr>
          <w:rFonts w:eastAsia="Calibri"/>
          <w:sz w:val="22"/>
          <w:szCs w:val="22"/>
          <w:lang w:eastAsia="en-US"/>
        </w:rPr>
        <w:t xml:space="preserve"> pisma do wiadomośc</w:t>
      </w:r>
      <w:r w:rsidR="00CB24AD">
        <w:rPr>
          <w:rFonts w:eastAsia="Calibri"/>
          <w:sz w:val="22"/>
          <w:szCs w:val="22"/>
          <w:lang w:eastAsia="en-US"/>
        </w:rPr>
        <w:t>i</w:t>
      </w:r>
      <w:r w:rsidR="00CB24AD">
        <w:rPr>
          <w:rFonts w:eastAsia="Calibri"/>
          <w:sz w:val="22"/>
          <w:szCs w:val="22"/>
          <w:lang w:eastAsia="en-US"/>
        </w:rPr>
        <w:br/>
        <w:t xml:space="preserve">powiatowych </w:t>
      </w:r>
      <w:r w:rsidR="00F14469">
        <w:rPr>
          <w:rFonts w:eastAsia="Calibri"/>
          <w:sz w:val="22"/>
          <w:szCs w:val="22"/>
          <w:lang w:eastAsia="en-US"/>
        </w:rPr>
        <w:t xml:space="preserve">centrów pomocy rodzinie, ośrodków pomocy społecznej oraz wszelkich innych </w:t>
      </w:r>
      <w:r w:rsidR="00CB24AD">
        <w:rPr>
          <w:rFonts w:eastAsia="Calibri"/>
          <w:sz w:val="22"/>
          <w:szCs w:val="22"/>
          <w:lang w:eastAsia="en-US"/>
        </w:rPr>
        <w:br/>
      </w:r>
      <w:r w:rsidR="00F14469">
        <w:rPr>
          <w:rFonts w:eastAsia="Calibri"/>
          <w:sz w:val="22"/>
          <w:szCs w:val="22"/>
          <w:lang w:eastAsia="en-US"/>
        </w:rPr>
        <w:t>podmiotów zainteresowanych tematem z obszaru Państwa województwa.</w:t>
      </w:r>
    </w:p>
    <w:bookmarkEnd w:id="1"/>
    <w:p w:rsidR="00DF5CCA" w:rsidRPr="008B1AD0" w:rsidRDefault="00DF5CCA" w:rsidP="004A2105">
      <w:pPr>
        <w:spacing w:before="120"/>
        <w:jc w:val="both"/>
        <w:rPr>
          <w:bCs/>
          <w:sz w:val="16"/>
          <w:szCs w:val="16"/>
          <w:shd w:val="clear" w:color="auto" w:fill="FFFFFF"/>
        </w:rPr>
      </w:pPr>
    </w:p>
    <w:p w:rsidR="006559F7" w:rsidRPr="00A81D4F" w:rsidRDefault="00A41DE6" w:rsidP="00225BEB">
      <w:pPr>
        <w:jc w:val="both"/>
        <w:rPr>
          <w:sz w:val="22"/>
        </w:rPr>
      </w:pPr>
      <w:r w:rsidRPr="00A81D4F">
        <w:rPr>
          <w:sz w:val="22"/>
        </w:rPr>
        <w:t xml:space="preserve"> </w:t>
      </w:r>
    </w:p>
    <w:p w:rsidR="00F76B23" w:rsidRPr="00A81D4F" w:rsidRDefault="00CB24AD" w:rsidP="00A81D4F">
      <w:pPr>
        <w:ind w:left="4537" w:firstLine="708"/>
        <w:jc w:val="both"/>
        <w:rPr>
          <w:bCs/>
          <w:i/>
          <w:sz w:val="22"/>
        </w:rPr>
      </w:pPr>
      <w:r>
        <w:rPr>
          <w:bCs/>
          <w:i/>
          <w:sz w:val="22"/>
        </w:rPr>
        <w:t xml:space="preserve">               </w:t>
      </w:r>
      <w:r w:rsidR="006C132F">
        <w:rPr>
          <w:bCs/>
          <w:i/>
          <w:sz w:val="22"/>
        </w:rPr>
        <w:t xml:space="preserve">  </w:t>
      </w:r>
      <w:r>
        <w:rPr>
          <w:bCs/>
          <w:i/>
          <w:sz w:val="22"/>
        </w:rPr>
        <w:t xml:space="preserve"> </w:t>
      </w:r>
      <w:r w:rsidR="00A81D4F">
        <w:rPr>
          <w:bCs/>
          <w:i/>
          <w:sz w:val="22"/>
        </w:rPr>
        <w:t>Z poważaniem</w:t>
      </w:r>
    </w:p>
    <w:p w:rsidR="00EA481C" w:rsidRPr="00CB24AD" w:rsidRDefault="00CB24AD" w:rsidP="00A81D4F">
      <w:pPr>
        <w:ind w:left="5245"/>
        <w:rPr>
          <w:sz w:val="22"/>
        </w:rPr>
      </w:pPr>
      <w:r>
        <w:rPr>
          <w:sz w:val="22"/>
        </w:rPr>
        <w:t xml:space="preserve">           </w:t>
      </w:r>
      <w:r w:rsidR="0005335F">
        <w:rPr>
          <w:sz w:val="22"/>
        </w:rPr>
        <w:t xml:space="preserve"> </w:t>
      </w:r>
      <w:r w:rsidR="0052598C">
        <w:rPr>
          <w:sz w:val="22"/>
        </w:rPr>
        <w:t>Bogumiła Dertkowska</w:t>
      </w:r>
    </w:p>
    <w:p w:rsidR="00CB24AD" w:rsidRDefault="00CB24AD" w:rsidP="00CB24AD">
      <w:pPr>
        <w:autoSpaceDE w:val="0"/>
        <w:autoSpaceDN w:val="0"/>
        <w:adjustRightInd w:val="0"/>
        <w:ind w:left="5245"/>
        <w:rPr>
          <w:color w:val="000000"/>
          <w:sz w:val="22"/>
        </w:rPr>
      </w:pPr>
      <w:r>
        <w:rPr>
          <w:color w:val="000000"/>
          <w:sz w:val="22"/>
        </w:rPr>
        <w:t xml:space="preserve">   </w:t>
      </w:r>
      <w:r w:rsidR="0052598C">
        <w:rPr>
          <w:color w:val="000000"/>
          <w:sz w:val="22"/>
        </w:rPr>
        <w:t xml:space="preserve">Zastępca </w:t>
      </w:r>
      <w:r w:rsidR="00EA481C" w:rsidRPr="00CB24AD">
        <w:rPr>
          <w:color w:val="000000"/>
          <w:sz w:val="22"/>
        </w:rPr>
        <w:t>Dyrektor</w:t>
      </w:r>
      <w:r w:rsidR="0052598C">
        <w:rPr>
          <w:color w:val="000000"/>
          <w:sz w:val="22"/>
        </w:rPr>
        <w:t xml:space="preserve">a </w:t>
      </w:r>
      <w:r w:rsidR="00EA481C" w:rsidRPr="00CB24AD">
        <w:rPr>
          <w:color w:val="000000"/>
          <w:sz w:val="22"/>
        </w:rPr>
        <w:t xml:space="preserve">Departamentu </w:t>
      </w:r>
    </w:p>
    <w:p w:rsidR="00EA481C" w:rsidRPr="00CB24AD" w:rsidRDefault="00CB24AD" w:rsidP="00CB24AD">
      <w:pPr>
        <w:autoSpaceDE w:val="0"/>
        <w:autoSpaceDN w:val="0"/>
        <w:adjustRightInd w:val="0"/>
        <w:ind w:left="5245"/>
        <w:rPr>
          <w:color w:val="000000"/>
          <w:sz w:val="22"/>
        </w:rPr>
      </w:pPr>
      <w:r>
        <w:rPr>
          <w:color w:val="000000"/>
          <w:sz w:val="22"/>
        </w:rPr>
        <w:t xml:space="preserve">      </w:t>
      </w:r>
      <w:r w:rsidR="00F14469" w:rsidRPr="00CB24AD">
        <w:rPr>
          <w:color w:val="000000"/>
          <w:sz w:val="22"/>
        </w:rPr>
        <w:t>Pomocy i Integracji Społecznej</w:t>
      </w:r>
    </w:p>
    <w:p w:rsidR="007D4D6A" w:rsidRDefault="00CB24AD" w:rsidP="00A81D4F">
      <w:pPr>
        <w:autoSpaceDE w:val="0"/>
        <w:autoSpaceDN w:val="0"/>
        <w:adjustRightInd w:val="0"/>
        <w:ind w:left="5245"/>
        <w:rPr>
          <w:bCs/>
          <w:u w:val="single"/>
        </w:rPr>
      </w:pPr>
      <w:r>
        <w:rPr>
          <w:i/>
          <w:color w:val="000000"/>
          <w:sz w:val="22"/>
        </w:rPr>
        <w:t xml:space="preserve">          </w:t>
      </w:r>
      <w:r w:rsidR="00EA481C" w:rsidRPr="00A81D4F">
        <w:rPr>
          <w:i/>
          <w:color w:val="000000"/>
          <w:sz w:val="22"/>
        </w:rPr>
        <w:t>/podpisano elektronicznie/</w:t>
      </w:r>
    </w:p>
    <w:p w:rsidR="004F19E1" w:rsidRPr="00EE031D" w:rsidRDefault="004F19E1" w:rsidP="004F19E1">
      <w:pPr>
        <w:tabs>
          <w:tab w:val="left" w:pos="4111"/>
        </w:tabs>
      </w:pPr>
      <w:r w:rsidRPr="00EE031D">
        <w:rPr>
          <w:bCs/>
          <w:iCs/>
          <w:color w:val="000000"/>
        </w:rPr>
        <w:t xml:space="preserve">                                                                                     </w:t>
      </w:r>
    </w:p>
    <w:p w:rsidR="004F19E1" w:rsidRDefault="00225BEB" w:rsidP="00CB24AD">
      <w:pPr>
        <w:autoSpaceDE w:val="0"/>
        <w:autoSpaceDN w:val="0"/>
        <w:adjustRightInd w:val="0"/>
        <w:jc w:val="both"/>
        <w:rPr>
          <w:bCs/>
          <w:sz w:val="20"/>
          <w:szCs w:val="20"/>
          <w:u w:val="single"/>
        </w:rPr>
      </w:pPr>
      <w:r w:rsidRPr="00CB24AD">
        <w:rPr>
          <w:sz w:val="20"/>
          <w:szCs w:val="20"/>
          <w:u w:val="single"/>
        </w:rPr>
        <w:t>Załączniki:</w:t>
      </w:r>
      <w:r w:rsidR="00CB24AD" w:rsidRPr="00CB24AD">
        <w:rPr>
          <w:sz w:val="20"/>
          <w:szCs w:val="20"/>
          <w:u w:val="single"/>
        </w:rPr>
        <w:t xml:space="preserve"> 3</w:t>
      </w:r>
      <w:r w:rsidR="00CB24AD" w:rsidRPr="00CB24AD">
        <w:rPr>
          <w:bCs/>
          <w:sz w:val="20"/>
          <w:szCs w:val="20"/>
          <w:u w:val="single"/>
        </w:rPr>
        <w:t xml:space="preserve"> </w:t>
      </w:r>
    </w:p>
    <w:p w:rsidR="0005335F" w:rsidRDefault="0005335F" w:rsidP="00CB24AD">
      <w:pPr>
        <w:autoSpaceDE w:val="0"/>
        <w:autoSpaceDN w:val="0"/>
        <w:adjustRightInd w:val="0"/>
        <w:jc w:val="both"/>
        <w:rPr>
          <w:bCs/>
          <w:sz w:val="20"/>
          <w:szCs w:val="20"/>
          <w:u w:val="single"/>
        </w:rPr>
      </w:pPr>
    </w:p>
    <w:p w:rsidR="0005335F" w:rsidRDefault="0005335F" w:rsidP="00CB24AD">
      <w:pPr>
        <w:autoSpaceDE w:val="0"/>
        <w:autoSpaceDN w:val="0"/>
        <w:adjustRightInd w:val="0"/>
        <w:jc w:val="both"/>
        <w:rPr>
          <w:bCs/>
          <w:sz w:val="20"/>
          <w:szCs w:val="20"/>
          <w:u w:val="single"/>
        </w:rPr>
      </w:pPr>
    </w:p>
    <w:p w:rsidR="0005335F" w:rsidRDefault="0005335F" w:rsidP="0005335F">
      <w:pPr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</w:p>
    <w:p w:rsidR="0005335F" w:rsidRDefault="0005335F" w:rsidP="0005335F">
      <w:pPr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</w:p>
    <w:p w:rsidR="0005335F" w:rsidRDefault="0005335F" w:rsidP="0005335F">
      <w:pPr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</w:p>
    <w:p w:rsidR="0005335F" w:rsidRPr="0005335F" w:rsidRDefault="0005335F" w:rsidP="0005335F">
      <w:pPr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  <w:r w:rsidRPr="0005335F">
        <w:rPr>
          <w:bCs/>
          <w:sz w:val="22"/>
          <w:szCs w:val="22"/>
          <w:u w:val="single"/>
        </w:rPr>
        <w:t>Rozdzielnik do pisma DPS-II.4111.8.1.2022.EC</w:t>
      </w:r>
    </w:p>
    <w:p w:rsidR="0005335F" w:rsidRPr="0005335F" w:rsidRDefault="0005335F" w:rsidP="0005335F">
      <w:pPr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</w:p>
    <w:p w:rsidR="00237FD0" w:rsidRDefault="0005335F" w:rsidP="00050256">
      <w:pPr>
        <w:numPr>
          <w:ilvl w:val="0"/>
          <w:numId w:val="11"/>
        </w:numPr>
        <w:autoSpaceDE w:val="0"/>
        <w:autoSpaceDN w:val="0"/>
        <w:adjustRightInd w:val="0"/>
        <w:ind w:left="567" w:hanging="425"/>
        <w:jc w:val="both"/>
        <w:rPr>
          <w:bCs/>
          <w:sz w:val="22"/>
          <w:szCs w:val="22"/>
        </w:rPr>
      </w:pPr>
      <w:r w:rsidRPr="0005335F">
        <w:rPr>
          <w:bCs/>
          <w:sz w:val="22"/>
          <w:szCs w:val="22"/>
        </w:rPr>
        <w:t>Pan</w:t>
      </w:r>
      <w:r w:rsidR="00237FD0">
        <w:rPr>
          <w:bCs/>
          <w:sz w:val="22"/>
          <w:szCs w:val="22"/>
        </w:rPr>
        <w:t xml:space="preserve">i Iwona </w:t>
      </w:r>
      <w:r w:rsidR="00237FD0" w:rsidRPr="00237FD0">
        <w:rPr>
          <w:bCs/>
          <w:sz w:val="22"/>
          <w:szCs w:val="22"/>
        </w:rPr>
        <w:t>Drelichowska-Stopa, Dyrektor Wydziału Zdrowia i Polityki S</w:t>
      </w:r>
      <w:r w:rsidR="00237FD0">
        <w:rPr>
          <w:bCs/>
          <w:sz w:val="22"/>
          <w:szCs w:val="22"/>
        </w:rPr>
        <w:t>połecznej</w:t>
      </w:r>
    </w:p>
    <w:p w:rsidR="00237FD0" w:rsidRDefault="00237FD0" w:rsidP="00050256">
      <w:pPr>
        <w:autoSpaceDE w:val="0"/>
        <w:autoSpaceDN w:val="0"/>
        <w:adjustRightInd w:val="0"/>
        <w:spacing w:after="120"/>
        <w:ind w:left="567"/>
        <w:jc w:val="both"/>
        <w:rPr>
          <w:bCs/>
          <w:sz w:val="22"/>
          <w:szCs w:val="22"/>
        </w:rPr>
      </w:pPr>
      <w:r w:rsidRPr="00237FD0">
        <w:rPr>
          <w:bCs/>
          <w:sz w:val="22"/>
          <w:szCs w:val="22"/>
        </w:rPr>
        <w:t>Dolnośląski Urząd Wojewódzki</w:t>
      </w:r>
    </w:p>
    <w:p w:rsidR="0005335F" w:rsidRPr="00237FD0" w:rsidRDefault="00237FD0" w:rsidP="00050256">
      <w:pPr>
        <w:numPr>
          <w:ilvl w:val="0"/>
          <w:numId w:val="11"/>
        </w:numPr>
        <w:autoSpaceDE w:val="0"/>
        <w:autoSpaceDN w:val="0"/>
        <w:adjustRightInd w:val="0"/>
        <w:ind w:left="567" w:hanging="425"/>
        <w:jc w:val="both"/>
        <w:rPr>
          <w:bCs/>
          <w:sz w:val="22"/>
          <w:szCs w:val="22"/>
        </w:rPr>
      </w:pPr>
      <w:r w:rsidRPr="00237FD0">
        <w:rPr>
          <w:bCs/>
          <w:sz w:val="22"/>
          <w:szCs w:val="22"/>
        </w:rPr>
        <w:t>Pan Paweł Klamka, Dyrektor Wydziału Polityki Społecznej</w:t>
      </w:r>
    </w:p>
    <w:p w:rsidR="0005335F" w:rsidRPr="0005335F" w:rsidRDefault="0005335F" w:rsidP="00050256">
      <w:pPr>
        <w:autoSpaceDE w:val="0"/>
        <w:autoSpaceDN w:val="0"/>
        <w:adjustRightInd w:val="0"/>
        <w:spacing w:after="120"/>
        <w:ind w:left="567"/>
        <w:jc w:val="both"/>
        <w:rPr>
          <w:bCs/>
          <w:sz w:val="22"/>
          <w:szCs w:val="22"/>
        </w:rPr>
      </w:pPr>
      <w:r w:rsidRPr="0005335F">
        <w:rPr>
          <w:bCs/>
          <w:sz w:val="22"/>
          <w:szCs w:val="22"/>
        </w:rPr>
        <w:t>Kujawsko-Pomorski</w:t>
      </w:r>
      <w:r>
        <w:rPr>
          <w:bCs/>
          <w:sz w:val="22"/>
          <w:szCs w:val="22"/>
        </w:rPr>
        <w:t xml:space="preserve"> </w:t>
      </w:r>
      <w:r w:rsidRPr="0005335F">
        <w:rPr>
          <w:bCs/>
          <w:sz w:val="22"/>
          <w:szCs w:val="22"/>
        </w:rPr>
        <w:t>Urząd Wojewódzki</w:t>
      </w:r>
    </w:p>
    <w:p w:rsidR="00237FD0" w:rsidRDefault="0005335F" w:rsidP="00050256">
      <w:pPr>
        <w:numPr>
          <w:ilvl w:val="0"/>
          <w:numId w:val="11"/>
        </w:numPr>
        <w:autoSpaceDE w:val="0"/>
        <w:autoSpaceDN w:val="0"/>
        <w:adjustRightInd w:val="0"/>
        <w:ind w:left="567" w:hanging="425"/>
        <w:jc w:val="both"/>
        <w:rPr>
          <w:bCs/>
          <w:sz w:val="22"/>
          <w:szCs w:val="22"/>
        </w:rPr>
      </w:pPr>
      <w:r w:rsidRPr="0005335F">
        <w:rPr>
          <w:bCs/>
          <w:sz w:val="22"/>
          <w:szCs w:val="22"/>
        </w:rPr>
        <w:t xml:space="preserve">Pani </w:t>
      </w:r>
      <w:r w:rsidR="00CE03FC">
        <w:rPr>
          <w:bCs/>
          <w:sz w:val="22"/>
          <w:szCs w:val="22"/>
        </w:rPr>
        <w:t xml:space="preserve">Albin Mazurek, </w:t>
      </w:r>
      <w:r w:rsidRPr="0005335F">
        <w:rPr>
          <w:bCs/>
          <w:sz w:val="22"/>
          <w:szCs w:val="22"/>
        </w:rPr>
        <w:t xml:space="preserve"> Dyrektor Wydziału Polityki Społecznej</w:t>
      </w:r>
    </w:p>
    <w:p w:rsidR="00CE03FC" w:rsidRDefault="00CE03FC" w:rsidP="00050256">
      <w:pPr>
        <w:autoSpaceDE w:val="0"/>
        <w:autoSpaceDN w:val="0"/>
        <w:adjustRightInd w:val="0"/>
        <w:spacing w:after="120"/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ubelski Urząd Wojewódzki</w:t>
      </w:r>
    </w:p>
    <w:p w:rsidR="00CE03FC" w:rsidRDefault="00CE03FC" w:rsidP="00050256">
      <w:pPr>
        <w:numPr>
          <w:ilvl w:val="0"/>
          <w:numId w:val="11"/>
        </w:numPr>
        <w:autoSpaceDE w:val="0"/>
        <w:autoSpaceDN w:val="0"/>
        <w:adjustRightInd w:val="0"/>
        <w:ind w:left="567" w:hanging="425"/>
        <w:jc w:val="both"/>
        <w:rPr>
          <w:bCs/>
          <w:sz w:val="22"/>
          <w:szCs w:val="22"/>
        </w:rPr>
      </w:pPr>
      <w:r w:rsidRPr="00CE03FC">
        <w:rPr>
          <w:bCs/>
          <w:sz w:val="22"/>
          <w:szCs w:val="22"/>
        </w:rPr>
        <w:t>Pani Grażyna Jelska, Dyrektor Wydziału Polityki Społecznej</w:t>
      </w:r>
    </w:p>
    <w:p w:rsidR="00CE03FC" w:rsidRDefault="00CE03FC" w:rsidP="00050256">
      <w:pPr>
        <w:autoSpaceDE w:val="0"/>
        <w:autoSpaceDN w:val="0"/>
        <w:adjustRightInd w:val="0"/>
        <w:spacing w:after="120"/>
        <w:ind w:left="567"/>
        <w:jc w:val="both"/>
        <w:rPr>
          <w:bCs/>
          <w:sz w:val="22"/>
          <w:szCs w:val="22"/>
        </w:rPr>
      </w:pPr>
      <w:r w:rsidRPr="00CE03FC">
        <w:rPr>
          <w:bCs/>
          <w:sz w:val="22"/>
          <w:szCs w:val="22"/>
        </w:rPr>
        <w:t xml:space="preserve">Lubuski Urząd Wojewódzki </w:t>
      </w:r>
    </w:p>
    <w:p w:rsidR="00CE03FC" w:rsidRDefault="00CE03FC" w:rsidP="00050256">
      <w:pPr>
        <w:numPr>
          <w:ilvl w:val="0"/>
          <w:numId w:val="11"/>
        </w:numPr>
        <w:autoSpaceDE w:val="0"/>
        <w:autoSpaceDN w:val="0"/>
        <w:adjustRightInd w:val="0"/>
        <w:ind w:left="567" w:hanging="425"/>
        <w:jc w:val="both"/>
        <w:rPr>
          <w:bCs/>
          <w:sz w:val="22"/>
          <w:szCs w:val="22"/>
        </w:rPr>
      </w:pPr>
      <w:r w:rsidRPr="00CE03FC">
        <w:rPr>
          <w:bCs/>
          <w:sz w:val="22"/>
          <w:szCs w:val="22"/>
        </w:rPr>
        <w:t>Pan Piotr Pietrzak, Dyrektor Wydziału Zdrowia, Rodziny i Polityki Społecznej</w:t>
      </w:r>
    </w:p>
    <w:p w:rsidR="00CE03FC" w:rsidRDefault="00CE03FC" w:rsidP="00050256">
      <w:pPr>
        <w:autoSpaceDE w:val="0"/>
        <w:autoSpaceDN w:val="0"/>
        <w:adjustRightInd w:val="0"/>
        <w:spacing w:after="120"/>
        <w:ind w:left="567"/>
        <w:jc w:val="both"/>
        <w:rPr>
          <w:bCs/>
          <w:sz w:val="22"/>
          <w:szCs w:val="22"/>
        </w:rPr>
      </w:pPr>
      <w:r w:rsidRPr="00CE03FC">
        <w:rPr>
          <w:bCs/>
          <w:sz w:val="22"/>
          <w:szCs w:val="22"/>
        </w:rPr>
        <w:t>Łódzki Urząd Wojewódzki</w:t>
      </w:r>
    </w:p>
    <w:p w:rsidR="00CE03FC" w:rsidRDefault="00CE03FC" w:rsidP="00050256">
      <w:pPr>
        <w:numPr>
          <w:ilvl w:val="0"/>
          <w:numId w:val="11"/>
        </w:numPr>
        <w:autoSpaceDE w:val="0"/>
        <w:autoSpaceDN w:val="0"/>
        <w:adjustRightInd w:val="0"/>
        <w:ind w:left="567" w:hanging="425"/>
        <w:jc w:val="both"/>
        <w:rPr>
          <w:bCs/>
          <w:sz w:val="22"/>
          <w:szCs w:val="22"/>
        </w:rPr>
      </w:pPr>
      <w:r w:rsidRPr="00CE03FC">
        <w:rPr>
          <w:bCs/>
          <w:sz w:val="22"/>
          <w:szCs w:val="22"/>
        </w:rPr>
        <w:t>Pan Jacek Kowalczyk, Dyrektor Wydziału Polityki Społecznej</w:t>
      </w:r>
    </w:p>
    <w:p w:rsidR="00CE03FC" w:rsidRPr="00CE03FC" w:rsidRDefault="00CE03FC" w:rsidP="00050256">
      <w:pPr>
        <w:autoSpaceDE w:val="0"/>
        <w:autoSpaceDN w:val="0"/>
        <w:adjustRightInd w:val="0"/>
        <w:spacing w:after="120"/>
        <w:ind w:left="567"/>
        <w:jc w:val="both"/>
        <w:rPr>
          <w:bCs/>
          <w:sz w:val="22"/>
          <w:szCs w:val="22"/>
        </w:rPr>
      </w:pPr>
      <w:r w:rsidRPr="00CE03FC">
        <w:rPr>
          <w:bCs/>
          <w:sz w:val="22"/>
          <w:szCs w:val="22"/>
        </w:rPr>
        <w:t>Małopolski Urząd Wojewódzki</w:t>
      </w:r>
    </w:p>
    <w:p w:rsidR="00CE03FC" w:rsidRPr="00CE03FC" w:rsidRDefault="00CE03FC" w:rsidP="00050256">
      <w:pPr>
        <w:numPr>
          <w:ilvl w:val="0"/>
          <w:numId w:val="11"/>
        </w:numPr>
        <w:autoSpaceDE w:val="0"/>
        <w:autoSpaceDN w:val="0"/>
        <w:adjustRightInd w:val="0"/>
        <w:ind w:left="567" w:hanging="425"/>
        <w:jc w:val="both"/>
        <w:rPr>
          <w:bCs/>
          <w:sz w:val="22"/>
          <w:szCs w:val="22"/>
        </w:rPr>
      </w:pPr>
      <w:r w:rsidRPr="00CE03FC">
        <w:rPr>
          <w:bCs/>
          <w:sz w:val="22"/>
          <w:szCs w:val="22"/>
        </w:rPr>
        <w:t>Pani Anna Pani Anna Olszewska, Dyrektor Wydziału Polityki Społecznej</w:t>
      </w:r>
    </w:p>
    <w:p w:rsidR="00CE03FC" w:rsidRPr="0005335F" w:rsidRDefault="0005335F" w:rsidP="00050256">
      <w:pPr>
        <w:autoSpaceDE w:val="0"/>
        <w:autoSpaceDN w:val="0"/>
        <w:adjustRightInd w:val="0"/>
        <w:spacing w:after="120"/>
        <w:ind w:left="567"/>
        <w:jc w:val="both"/>
        <w:rPr>
          <w:bCs/>
          <w:sz w:val="22"/>
          <w:szCs w:val="22"/>
        </w:rPr>
      </w:pPr>
      <w:r w:rsidRPr="00CE03FC">
        <w:rPr>
          <w:bCs/>
          <w:sz w:val="22"/>
          <w:szCs w:val="22"/>
        </w:rPr>
        <w:t>Mazowiecki Urząd Wojewódzki</w:t>
      </w:r>
    </w:p>
    <w:p w:rsidR="0005335F" w:rsidRDefault="0005335F" w:rsidP="00050256">
      <w:pPr>
        <w:numPr>
          <w:ilvl w:val="0"/>
          <w:numId w:val="11"/>
        </w:numPr>
        <w:autoSpaceDE w:val="0"/>
        <w:autoSpaceDN w:val="0"/>
        <w:adjustRightInd w:val="0"/>
        <w:ind w:left="567" w:hanging="425"/>
        <w:jc w:val="both"/>
        <w:rPr>
          <w:bCs/>
          <w:sz w:val="22"/>
          <w:szCs w:val="22"/>
        </w:rPr>
      </w:pPr>
      <w:r w:rsidRPr="0005335F">
        <w:rPr>
          <w:bCs/>
          <w:sz w:val="22"/>
          <w:szCs w:val="22"/>
        </w:rPr>
        <w:t>Pan Mieczysław Wojtaszek, Dyrektor Wydziału Polityki Społecznej</w:t>
      </w:r>
    </w:p>
    <w:p w:rsidR="00CE03FC" w:rsidRDefault="00CE03FC" w:rsidP="00050256">
      <w:pPr>
        <w:autoSpaceDE w:val="0"/>
        <w:autoSpaceDN w:val="0"/>
        <w:adjustRightInd w:val="0"/>
        <w:spacing w:after="120"/>
        <w:ind w:left="567"/>
        <w:jc w:val="both"/>
        <w:rPr>
          <w:bCs/>
          <w:sz w:val="22"/>
          <w:szCs w:val="22"/>
        </w:rPr>
      </w:pPr>
      <w:r w:rsidRPr="00CE03FC">
        <w:rPr>
          <w:bCs/>
          <w:sz w:val="22"/>
          <w:szCs w:val="22"/>
        </w:rPr>
        <w:t>Opolski Urząd Wojewódzki</w:t>
      </w:r>
    </w:p>
    <w:p w:rsidR="0005335F" w:rsidRDefault="0005335F" w:rsidP="00050256">
      <w:pPr>
        <w:numPr>
          <w:ilvl w:val="0"/>
          <w:numId w:val="11"/>
        </w:numPr>
        <w:autoSpaceDE w:val="0"/>
        <w:autoSpaceDN w:val="0"/>
        <w:adjustRightInd w:val="0"/>
        <w:ind w:left="567" w:hanging="425"/>
        <w:jc w:val="both"/>
        <w:rPr>
          <w:bCs/>
          <w:sz w:val="22"/>
          <w:szCs w:val="22"/>
        </w:rPr>
      </w:pPr>
      <w:r w:rsidRPr="0005335F">
        <w:rPr>
          <w:bCs/>
          <w:sz w:val="22"/>
          <w:szCs w:val="22"/>
        </w:rPr>
        <w:t>Pani Małgorzata Dankowska, Dyrektor Wydziału Polityki Społecznej</w:t>
      </w:r>
    </w:p>
    <w:p w:rsidR="0005335F" w:rsidRDefault="0005335F" w:rsidP="00050256">
      <w:pPr>
        <w:autoSpaceDE w:val="0"/>
        <w:autoSpaceDN w:val="0"/>
        <w:adjustRightInd w:val="0"/>
        <w:spacing w:after="120"/>
        <w:ind w:left="567"/>
        <w:jc w:val="both"/>
        <w:rPr>
          <w:bCs/>
          <w:sz w:val="22"/>
          <w:szCs w:val="22"/>
        </w:rPr>
      </w:pPr>
      <w:r w:rsidRPr="0005335F">
        <w:rPr>
          <w:bCs/>
          <w:sz w:val="22"/>
          <w:szCs w:val="22"/>
        </w:rPr>
        <w:t xml:space="preserve">Podkarpacki Urząd Wojewódzki </w:t>
      </w:r>
    </w:p>
    <w:p w:rsidR="00050256" w:rsidRPr="00050256" w:rsidRDefault="00050256" w:rsidP="00050256">
      <w:pPr>
        <w:numPr>
          <w:ilvl w:val="0"/>
          <w:numId w:val="11"/>
        </w:numPr>
        <w:autoSpaceDE w:val="0"/>
        <w:autoSpaceDN w:val="0"/>
        <w:adjustRightInd w:val="0"/>
        <w:ind w:left="567" w:hanging="425"/>
        <w:jc w:val="both"/>
        <w:rPr>
          <w:bCs/>
          <w:sz w:val="22"/>
          <w:szCs w:val="22"/>
        </w:rPr>
      </w:pPr>
      <w:r w:rsidRPr="00050256">
        <w:rPr>
          <w:bCs/>
          <w:sz w:val="22"/>
          <w:szCs w:val="22"/>
        </w:rPr>
        <w:t>Pani  Ewa Feszler, Dyrektor Wydziału Polityki Społecznej</w:t>
      </w:r>
    </w:p>
    <w:p w:rsidR="00050256" w:rsidRPr="0005335F" w:rsidRDefault="00050256" w:rsidP="00050256">
      <w:pPr>
        <w:autoSpaceDE w:val="0"/>
        <w:autoSpaceDN w:val="0"/>
        <w:adjustRightInd w:val="0"/>
        <w:spacing w:after="120"/>
        <w:ind w:left="567"/>
        <w:jc w:val="both"/>
        <w:rPr>
          <w:bCs/>
          <w:sz w:val="22"/>
          <w:szCs w:val="22"/>
        </w:rPr>
      </w:pPr>
      <w:r w:rsidRPr="00050256">
        <w:rPr>
          <w:bCs/>
          <w:sz w:val="22"/>
          <w:szCs w:val="22"/>
        </w:rPr>
        <w:t>Podlaski Urząd Wojewódzki</w:t>
      </w:r>
    </w:p>
    <w:p w:rsidR="0005335F" w:rsidRDefault="0005335F" w:rsidP="00050256">
      <w:pPr>
        <w:numPr>
          <w:ilvl w:val="0"/>
          <w:numId w:val="11"/>
        </w:numPr>
        <w:autoSpaceDE w:val="0"/>
        <w:autoSpaceDN w:val="0"/>
        <w:adjustRightInd w:val="0"/>
        <w:ind w:left="567" w:hanging="425"/>
        <w:jc w:val="both"/>
        <w:rPr>
          <w:bCs/>
          <w:sz w:val="22"/>
          <w:szCs w:val="22"/>
        </w:rPr>
      </w:pPr>
      <w:r w:rsidRPr="0005335F">
        <w:rPr>
          <w:bCs/>
          <w:sz w:val="22"/>
          <w:szCs w:val="22"/>
        </w:rPr>
        <w:t>Pani Ewa Myć - Szopińska, Dyrektor Wydziału Polityki Społecznej</w:t>
      </w:r>
    </w:p>
    <w:p w:rsidR="0005335F" w:rsidRPr="0005335F" w:rsidRDefault="0005335F" w:rsidP="00050256">
      <w:pPr>
        <w:autoSpaceDE w:val="0"/>
        <w:autoSpaceDN w:val="0"/>
        <w:adjustRightInd w:val="0"/>
        <w:spacing w:after="120"/>
        <w:ind w:left="567"/>
        <w:jc w:val="both"/>
        <w:rPr>
          <w:bCs/>
          <w:sz w:val="22"/>
          <w:szCs w:val="22"/>
        </w:rPr>
      </w:pPr>
      <w:r w:rsidRPr="0005335F">
        <w:rPr>
          <w:bCs/>
          <w:sz w:val="22"/>
          <w:szCs w:val="22"/>
        </w:rPr>
        <w:t xml:space="preserve">Pomorski Urząd Wojewódzki </w:t>
      </w:r>
    </w:p>
    <w:p w:rsidR="0005335F" w:rsidRDefault="0005335F" w:rsidP="00050256">
      <w:pPr>
        <w:numPr>
          <w:ilvl w:val="0"/>
          <w:numId w:val="11"/>
        </w:numPr>
        <w:autoSpaceDE w:val="0"/>
        <w:autoSpaceDN w:val="0"/>
        <w:adjustRightInd w:val="0"/>
        <w:ind w:left="567" w:hanging="425"/>
        <w:jc w:val="both"/>
        <w:rPr>
          <w:bCs/>
          <w:sz w:val="22"/>
          <w:szCs w:val="22"/>
        </w:rPr>
      </w:pPr>
      <w:r w:rsidRPr="0005335F">
        <w:rPr>
          <w:bCs/>
          <w:sz w:val="22"/>
          <w:szCs w:val="22"/>
        </w:rPr>
        <w:t>Pan Marcin Chroszcz, Dyrektor Wydziału Rodziny i Polityki Społecznej</w:t>
      </w:r>
    </w:p>
    <w:p w:rsidR="0005335F" w:rsidRPr="0005335F" w:rsidRDefault="0005335F" w:rsidP="00050256">
      <w:pPr>
        <w:autoSpaceDE w:val="0"/>
        <w:autoSpaceDN w:val="0"/>
        <w:adjustRightInd w:val="0"/>
        <w:spacing w:after="120"/>
        <w:ind w:left="567"/>
        <w:jc w:val="both"/>
        <w:rPr>
          <w:bCs/>
          <w:sz w:val="22"/>
          <w:szCs w:val="22"/>
        </w:rPr>
      </w:pPr>
      <w:r w:rsidRPr="0005335F">
        <w:rPr>
          <w:bCs/>
          <w:sz w:val="22"/>
          <w:szCs w:val="22"/>
        </w:rPr>
        <w:t xml:space="preserve">Śląski Urząd Wojewódzki </w:t>
      </w:r>
    </w:p>
    <w:p w:rsidR="0005335F" w:rsidRDefault="0005335F" w:rsidP="00050256">
      <w:pPr>
        <w:numPr>
          <w:ilvl w:val="0"/>
          <w:numId w:val="11"/>
        </w:numPr>
        <w:autoSpaceDE w:val="0"/>
        <w:autoSpaceDN w:val="0"/>
        <w:adjustRightInd w:val="0"/>
        <w:ind w:left="567" w:hanging="425"/>
        <w:jc w:val="both"/>
        <w:rPr>
          <w:bCs/>
          <w:sz w:val="22"/>
          <w:szCs w:val="22"/>
        </w:rPr>
      </w:pPr>
      <w:r w:rsidRPr="0005335F">
        <w:rPr>
          <w:bCs/>
          <w:sz w:val="22"/>
          <w:szCs w:val="22"/>
        </w:rPr>
        <w:t>Ewa Kopolovets, Dyrektor Wydziału Polityki Społecznej i Zdrowia</w:t>
      </w:r>
    </w:p>
    <w:p w:rsidR="0005335F" w:rsidRDefault="0005335F" w:rsidP="00050256">
      <w:pPr>
        <w:autoSpaceDE w:val="0"/>
        <w:autoSpaceDN w:val="0"/>
        <w:adjustRightInd w:val="0"/>
        <w:spacing w:after="120"/>
        <w:ind w:left="567"/>
        <w:jc w:val="both"/>
        <w:rPr>
          <w:bCs/>
          <w:sz w:val="22"/>
          <w:szCs w:val="22"/>
        </w:rPr>
      </w:pPr>
      <w:r w:rsidRPr="0005335F">
        <w:rPr>
          <w:bCs/>
          <w:sz w:val="22"/>
          <w:szCs w:val="22"/>
        </w:rPr>
        <w:t xml:space="preserve">Świętokrzyski Urząd Wojewódzki </w:t>
      </w:r>
    </w:p>
    <w:p w:rsidR="00CE03FC" w:rsidRPr="00CE03FC" w:rsidRDefault="00CE03FC" w:rsidP="00050256">
      <w:pPr>
        <w:numPr>
          <w:ilvl w:val="0"/>
          <w:numId w:val="11"/>
        </w:numPr>
        <w:autoSpaceDE w:val="0"/>
        <w:autoSpaceDN w:val="0"/>
        <w:adjustRightInd w:val="0"/>
        <w:ind w:left="567" w:hanging="425"/>
        <w:jc w:val="both"/>
        <w:rPr>
          <w:bCs/>
          <w:sz w:val="22"/>
          <w:szCs w:val="22"/>
        </w:rPr>
      </w:pPr>
      <w:r w:rsidRPr="00CE03FC">
        <w:rPr>
          <w:bCs/>
          <w:sz w:val="22"/>
          <w:szCs w:val="22"/>
        </w:rPr>
        <w:t>Pani  Anna Słowińska, Dyrektor Wydziału Polityki Społecznej</w:t>
      </w:r>
    </w:p>
    <w:p w:rsidR="00CE03FC" w:rsidRPr="0005335F" w:rsidRDefault="00CE03FC" w:rsidP="00050256">
      <w:pPr>
        <w:autoSpaceDE w:val="0"/>
        <w:autoSpaceDN w:val="0"/>
        <w:adjustRightInd w:val="0"/>
        <w:spacing w:after="120"/>
        <w:ind w:left="567"/>
        <w:jc w:val="both"/>
        <w:rPr>
          <w:bCs/>
          <w:sz w:val="22"/>
          <w:szCs w:val="22"/>
        </w:rPr>
      </w:pPr>
      <w:r w:rsidRPr="00CE03FC">
        <w:rPr>
          <w:bCs/>
          <w:sz w:val="22"/>
          <w:szCs w:val="22"/>
        </w:rPr>
        <w:t xml:space="preserve">Warmińsko – Mazurski Urząd Wojewódzki  </w:t>
      </w:r>
    </w:p>
    <w:p w:rsidR="00CE03FC" w:rsidRDefault="0005335F" w:rsidP="00050256">
      <w:pPr>
        <w:numPr>
          <w:ilvl w:val="0"/>
          <w:numId w:val="11"/>
        </w:numPr>
        <w:autoSpaceDE w:val="0"/>
        <w:autoSpaceDN w:val="0"/>
        <w:adjustRightInd w:val="0"/>
        <w:ind w:left="567" w:hanging="425"/>
        <w:jc w:val="both"/>
        <w:rPr>
          <w:bCs/>
          <w:sz w:val="22"/>
          <w:szCs w:val="22"/>
        </w:rPr>
      </w:pPr>
      <w:r w:rsidRPr="0005335F">
        <w:rPr>
          <w:bCs/>
          <w:sz w:val="22"/>
          <w:szCs w:val="22"/>
        </w:rPr>
        <w:t>Pani Monika Donke-Cieślewicz</w:t>
      </w:r>
      <w:r w:rsidR="00CE03FC">
        <w:rPr>
          <w:bCs/>
          <w:sz w:val="22"/>
          <w:szCs w:val="22"/>
        </w:rPr>
        <w:t xml:space="preserve">, </w:t>
      </w:r>
      <w:r w:rsidRPr="00CE03FC">
        <w:rPr>
          <w:bCs/>
          <w:sz w:val="22"/>
          <w:szCs w:val="22"/>
        </w:rPr>
        <w:t>Dyrektor Wydziału Polityki Społecznej</w:t>
      </w:r>
    </w:p>
    <w:p w:rsidR="00050256" w:rsidRPr="00CE03FC" w:rsidRDefault="0005335F" w:rsidP="00050256">
      <w:pPr>
        <w:autoSpaceDE w:val="0"/>
        <w:autoSpaceDN w:val="0"/>
        <w:adjustRightInd w:val="0"/>
        <w:spacing w:after="120"/>
        <w:ind w:left="567"/>
        <w:jc w:val="both"/>
        <w:rPr>
          <w:bCs/>
          <w:sz w:val="22"/>
          <w:szCs w:val="22"/>
        </w:rPr>
      </w:pPr>
      <w:r w:rsidRPr="00CE03FC">
        <w:rPr>
          <w:bCs/>
          <w:sz w:val="22"/>
          <w:szCs w:val="22"/>
        </w:rPr>
        <w:t xml:space="preserve">Wielkopolski Urząd Wojewódzki </w:t>
      </w:r>
    </w:p>
    <w:p w:rsidR="0005335F" w:rsidRDefault="0005335F" w:rsidP="00050256">
      <w:pPr>
        <w:numPr>
          <w:ilvl w:val="0"/>
          <w:numId w:val="11"/>
        </w:numPr>
        <w:autoSpaceDE w:val="0"/>
        <w:autoSpaceDN w:val="0"/>
        <w:adjustRightInd w:val="0"/>
        <w:ind w:left="567" w:hanging="425"/>
        <w:jc w:val="both"/>
        <w:rPr>
          <w:bCs/>
          <w:sz w:val="22"/>
          <w:szCs w:val="22"/>
        </w:rPr>
      </w:pPr>
      <w:r w:rsidRPr="0005335F">
        <w:rPr>
          <w:bCs/>
          <w:sz w:val="22"/>
          <w:szCs w:val="22"/>
        </w:rPr>
        <w:t>Pani Justyna Borzym, Dyrektor Wydziału Zdrowia i Polityki Społecznej</w:t>
      </w:r>
    </w:p>
    <w:p w:rsidR="0005335F" w:rsidRPr="0005335F" w:rsidRDefault="0005335F" w:rsidP="00050256">
      <w:pPr>
        <w:autoSpaceDE w:val="0"/>
        <w:autoSpaceDN w:val="0"/>
        <w:adjustRightInd w:val="0"/>
        <w:ind w:left="567"/>
        <w:jc w:val="both"/>
        <w:rPr>
          <w:bCs/>
          <w:sz w:val="22"/>
          <w:szCs w:val="22"/>
        </w:rPr>
      </w:pPr>
      <w:r w:rsidRPr="0005335F">
        <w:rPr>
          <w:bCs/>
          <w:sz w:val="22"/>
          <w:szCs w:val="22"/>
        </w:rPr>
        <w:t>Zachodniopomorski Urząd Wojewódzki</w:t>
      </w:r>
    </w:p>
    <w:sectPr w:rsidR="0005335F" w:rsidRPr="0005335F" w:rsidSect="00CC1323">
      <w:footerReference w:type="default" r:id="rId10"/>
      <w:pgSz w:w="11906" w:h="16838"/>
      <w:pgMar w:top="851" w:right="1558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564" w:rsidRDefault="006F5564">
      <w:r>
        <w:separator/>
      </w:r>
    </w:p>
  </w:endnote>
  <w:endnote w:type="continuationSeparator" w:id="0">
    <w:p w:rsidR="006F5564" w:rsidRDefault="006F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C30" w:rsidRDefault="00E32CAF" w:rsidP="007143EE">
    <w:pPr>
      <w:pStyle w:val="Stopka"/>
      <w:jc w:val="center"/>
    </w:pPr>
    <w:r>
      <w:rPr>
        <w:noProof/>
      </w:rPr>
      <w:drawing>
        <wp:inline distT="0" distB="0" distL="0" distR="0">
          <wp:extent cx="2286000" cy="5835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564" w:rsidRDefault="006F5564">
      <w:r>
        <w:separator/>
      </w:r>
    </w:p>
  </w:footnote>
  <w:footnote w:type="continuationSeparator" w:id="0">
    <w:p w:rsidR="006F5564" w:rsidRDefault="006F5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5181"/>
    <w:multiLevelType w:val="hybridMultilevel"/>
    <w:tmpl w:val="0DBAE3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C03EB2"/>
    <w:multiLevelType w:val="hybridMultilevel"/>
    <w:tmpl w:val="2724D6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CE6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52632"/>
    <w:multiLevelType w:val="hybridMultilevel"/>
    <w:tmpl w:val="2724D6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CE6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3E1ACF"/>
    <w:multiLevelType w:val="hybridMultilevel"/>
    <w:tmpl w:val="7EAE7E70"/>
    <w:lvl w:ilvl="0" w:tplc="9BC0BA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54E32"/>
    <w:multiLevelType w:val="hybridMultilevel"/>
    <w:tmpl w:val="1B585600"/>
    <w:lvl w:ilvl="0" w:tplc="9BC0BA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C048E"/>
    <w:multiLevelType w:val="hybridMultilevel"/>
    <w:tmpl w:val="4D20462E"/>
    <w:lvl w:ilvl="0" w:tplc="9BC0BA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471EB"/>
    <w:multiLevelType w:val="hybridMultilevel"/>
    <w:tmpl w:val="4A0C2370"/>
    <w:lvl w:ilvl="0" w:tplc="0415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>
    <w:nsid w:val="67A4521F"/>
    <w:multiLevelType w:val="hybridMultilevel"/>
    <w:tmpl w:val="F17A9A9E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71977639"/>
    <w:multiLevelType w:val="hybridMultilevel"/>
    <w:tmpl w:val="614AE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A6A"/>
    <w:rsid w:val="00001C6D"/>
    <w:rsid w:val="00010C4E"/>
    <w:rsid w:val="00010F4E"/>
    <w:rsid w:val="0001543F"/>
    <w:rsid w:val="00025B97"/>
    <w:rsid w:val="000266A9"/>
    <w:rsid w:val="00031C9E"/>
    <w:rsid w:val="00032A97"/>
    <w:rsid w:val="00034331"/>
    <w:rsid w:val="00040408"/>
    <w:rsid w:val="000413EE"/>
    <w:rsid w:val="00041842"/>
    <w:rsid w:val="00044F7F"/>
    <w:rsid w:val="00045706"/>
    <w:rsid w:val="00050256"/>
    <w:rsid w:val="000528AA"/>
    <w:rsid w:val="0005335F"/>
    <w:rsid w:val="000551FE"/>
    <w:rsid w:val="00056130"/>
    <w:rsid w:val="000572AB"/>
    <w:rsid w:val="0006096C"/>
    <w:rsid w:val="000629B1"/>
    <w:rsid w:val="00076C82"/>
    <w:rsid w:val="00087D01"/>
    <w:rsid w:val="00091DCC"/>
    <w:rsid w:val="00095B01"/>
    <w:rsid w:val="00096E28"/>
    <w:rsid w:val="00097B7B"/>
    <w:rsid w:val="000A22F7"/>
    <w:rsid w:val="000A5955"/>
    <w:rsid w:val="000A7A95"/>
    <w:rsid w:val="000B2BE6"/>
    <w:rsid w:val="000B4EAC"/>
    <w:rsid w:val="000B5781"/>
    <w:rsid w:val="000C2F4F"/>
    <w:rsid w:val="000C4289"/>
    <w:rsid w:val="000C48A8"/>
    <w:rsid w:val="000D064F"/>
    <w:rsid w:val="000D48C3"/>
    <w:rsid w:val="000D79DD"/>
    <w:rsid w:val="000E01C1"/>
    <w:rsid w:val="000E12C7"/>
    <w:rsid w:val="000F06F7"/>
    <w:rsid w:val="000F49E7"/>
    <w:rsid w:val="00101B7E"/>
    <w:rsid w:val="0011118C"/>
    <w:rsid w:val="0011713F"/>
    <w:rsid w:val="00124DCA"/>
    <w:rsid w:val="00124E3A"/>
    <w:rsid w:val="00126F70"/>
    <w:rsid w:val="00134991"/>
    <w:rsid w:val="0015323B"/>
    <w:rsid w:val="00161189"/>
    <w:rsid w:val="00167912"/>
    <w:rsid w:val="00177164"/>
    <w:rsid w:val="0018675C"/>
    <w:rsid w:val="00193108"/>
    <w:rsid w:val="001A0011"/>
    <w:rsid w:val="001A546F"/>
    <w:rsid w:val="001A7E27"/>
    <w:rsid w:val="001B24DA"/>
    <w:rsid w:val="001C59C3"/>
    <w:rsid w:val="001C7EC6"/>
    <w:rsid w:val="001D63DA"/>
    <w:rsid w:val="001E6B5D"/>
    <w:rsid w:val="001F566D"/>
    <w:rsid w:val="00202FD3"/>
    <w:rsid w:val="00213C20"/>
    <w:rsid w:val="00215A0D"/>
    <w:rsid w:val="00225BEB"/>
    <w:rsid w:val="002334FB"/>
    <w:rsid w:val="00234247"/>
    <w:rsid w:val="00237FD0"/>
    <w:rsid w:val="00240BE9"/>
    <w:rsid w:val="00245DA8"/>
    <w:rsid w:val="002472F5"/>
    <w:rsid w:val="00253848"/>
    <w:rsid w:val="00261482"/>
    <w:rsid w:val="00263E19"/>
    <w:rsid w:val="00266767"/>
    <w:rsid w:val="002749BC"/>
    <w:rsid w:val="00275A4F"/>
    <w:rsid w:val="0028254F"/>
    <w:rsid w:val="00282D1D"/>
    <w:rsid w:val="0028754E"/>
    <w:rsid w:val="002943D9"/>
    <w:rsid w:val="0029688D"/>
    <w:rsid w:val="002A614E"/>
    <w:rsid w:val="002B647E"/>
    <w:rsid w:val="002B7200"/>
    <w:rsid w:val="002C45EB"/>
    <w:rsid w:val="002D0CEA"/>
    <w:rsid w:val="002E4BDD"/>
    <w:rsid w:val="002F064D"/>
    <w:rsid w:val="002F07FD"/>
    <w:rsid w:val="002F3B21"/>
    <w:rsid w:val="002F6619"/>
    <w:rsid w:val="00302038"/>
    <w:rsid w:val="003059D1"/>
    <w:rsid w:val="00307CE3"/>
    <w:rsid w:val="003103B3"/>
    <w:rsid w:val="003149AE"/>
    <w:rsid w:val="00316015"/>
    <w:rsid w:val="00321739"/>
    <w:rsid w:val="00321D84"/>
    <w:rsid w:val="0032743C"/>
    <w:rsid w:val="00333437"/>
    <w:rsid w:val="003403EC"/>
    <w:rsid w:val="0034586D"/>
    <w:rsid w:val="0035197F"/>
    <w:rsid w:val="003602DC"/>
    <w:rsid w:val="003629C6"/>
    <w:rsid w:val="003647DB"/>
    <w:rsid w:val="00365093"/>
    <w:rsid w:val="00371CED"/>
    <w:rsid w:val="00377108"/>
    <w:rsid w:val="003926C0"/>
    <w:rsid w:val="00393DA9"/>
    <w:rsid w:val="00394BA4"/>
    <w:rsid w:val="003956B6"/>
    <w:rsid w:val="00395F2A"/>
    <w:rsid w:val="003A6861"/>
    <w:rsid w:val="003B58F7"/>
    <w:rsid w:val="003B6422"/>
    <w:rsid w:val="003C28A7"/>
    <w:rsid w:val="003C72DA"/>
    <w:rsid w:val="003D4410"/>
    <w:rsid w:val="003D6D99"/>
    <w:rsid w:val="003E46B3"/>
    <w:rsid w:val="003E46D7"/>
    <w:rsid w:val="003F3170"/>
    <w:rsid w:val="00400648"/>
    <w:rsid w:val="004202A4"/>
    <w:rsid w:val="00420694"/>
    <w:rsid w:val="00424A96"/>
    <w:rsid w:val="004314A2"/>
    <w:rsid w:val="00432943"/>
    <w:rsid w:val="00433494"/>
    <w:rsid w:val="00436348"/>
    <w:rsid w:val="00450C18"/>
    <w:rsid w:val="004576C2"/>
    <w:rsid w:val="004663CA"/>
    <w:rsid w:val="004664AC"/>
    <w:rsid w:val="00476F22"/>
    <w:rsid w:val="00491E69"/>
    <w:rsid w:val="004A04EE"/>
    <w:rsid w:val="004A2105"/>
    <w:rsid w:val="004A372C"/>
    <w:rsid w:val="004B04B8"/>
    <w:rsid w:val="004B1FFD"/>
    <w:rsid w:val="004B2C5C"/>
    <w:rsid w:val="004B6602"/>
    <w:rsid w:val="004C0534"/>
    <w:rsid w:val="004C4A6A"/>
    <w:rsid w:val="004C778F"/>
    <w:rsid w:val="004D04F0"/>
    <w:rsid w:val="004D1B91"/>
    <w:rsid w:val="004D22AD"/>
    <w:rsid w:val="004F19E1"/>
    <w:rsid w:val="004F1E9A"/>
    <w:rsid w:val="00502F62"/>
    <w:rsid w:val="00511E1D"/>
    <w:rsid w:val="005146FB"/>
    <w:rsid w:val="00521484"/>
    <w:rsid w:val="0052598C"/>
    <w:rsid w:val="005265CA"/>
    <w:rsid w:val="005315BB"/>
    <w:rsid w:val="005474DC"/>
    <w:rsid w:val="005478CD"/>
    <w:rsid w:val="005518F0"/>
    <w:rsid w:val="005543C0"/>
    <w:rsid w:val="00555F05"/>
    <w:rsid w:val="005600D7"/>
    <w:rsid w:val="00562E14"/>
    <w:rsid w:val="005736A3"/>
    <w:rsid w:val="00577111"/>
    <w:rsid w:val="00591CBE"/>
    <w:rsid w:val="005939D9"/>
    <w:rsid w:val="00597BFF"/>
    <w:rsid w:val="005B0A08"/>
    <w:rsid w:val="005B2586"/>
    <w:rsid w:val="005B794E"/>
    <w:rsid w:val="005C0DEC"/>
    <w:rsid w:val="005C0EE8"/>
    <w:rsid w:val="005C367E"/>
    <w:rsid w:val="005C4065"/>
    <w:rsid w:val="005C4FBB"/>
    <w:rsid w:val="005D1921"/>
    <w:rsid w:val="005D1DA0"/>
    <w:rsid w:val="005E307D"/>
    <w:rsid w:val="005E63E6"/>
    <w:rsid w:val="005F100E"/>
    <w:rsid w:val="005F219E"/>
    <w:rsid w:val="005F7C27"/>
    <w:rsid w:val="00607BFC"/>
    <w:rsid w:val="0062537B"/>
    <w:rsid w:val="00625490"/>
    <w:rsid w:val="0063016A"/>
    <w:rsid w:val="00633242"/>
    <w:rsid w:val="006342FB"/>
    <w:rsid w:val="00634814"/>
    <w:rsid w:val="00635F38"/>
    <w:rsid w:val="00640BAE"/>
    <w:rsid w:val="006559F7"/>
    <w:rsid w:val="00662F31"/>
    <w:rsid w:val="00663049"/>
    <w:rsid w:val="00663BEF"/>
    <w:rsid w:val="006659C8"/>
    <w:rsid w:val="0066650B"/>
    <w:rsid w:val="006675F9"/>
    <w:rsid w:val="00670297"/>
    <w:rsid w:val="00685EBF"/>
    <w:rsid w:val="0069733A"/>
    <w:rsid w:val="006A255C"/>
    <w:rsid w:val="006B2AB1"/>
    <w:rsid w:val="006B49C4"/>
    <w:rsid w:val="006B530C"/>
    <w:rsid w:val="006B5B5F"/>
    <w:rsid w:val="006B7C30"/>
    <w:rsid w:val="006C132F"/>
    <w:rsid w:val="006D19A6"/>
    <w:rsid w:val="006D7D60"/>
    <w:rsid w:val="006E2258"/>
    <w:rsid w:val="006E5E66"/>
    <w:rsid w:val="006F01DB"/>
    <w:rsid w:val="006F1ABE"/>
    <w:rsid w:val="006F45D3"/>
    <w:rsid w:val="006F4A78"/>
    <w:rsid w:val="006F5564"/>
    <w:rsid w:val="006F6845"/>
    <w:rsid w:val="00703530"/>
    <w:rsid w:val="00705D71"/>
    <w:rsid w:val="007143EE"/>
    <w:rsid w:val="007155D8"/>
    <w:rsid w:val="00721C66"/>
    <w:rsid w:val="007236C6"/>
    <w:rsid w:val="00734247"/>
    <w:rsid w:val="00736516"/>
    <w:rsid w:val="007366FE"/>
    <w:rsid w:val="00744597"/>
    <w:rsid w:val="00745DE8"/>
    <w:rsid w:val="007470A0"/>
    <w:rsid w:val="007532D7"/>
    <w:rsid w:val="00762762"/>
    <w:rsid w:val="00762D87"/>
    <w:rsid w:val="00767176"/>
    <w:rsid w:val="00782643"/>
    <w:rsid w:val="00784432"/>
    <w:rsid w:val="00786325"/>
    <w:rsid w:val="007864BD"/>
    <w:rsid w:val="00795927"/>
    <w:rsid w:val="00796F11"/>
    <w:rsid w:val="007B54A4"/>
    <w:rsid w:val="007B695F"/>
    <w:rsid w:val="007C2975"/>
    <w:rsid w:val="007D40B0"/>
    <w:rsid w:val="007D4D6A"/>
    <w:rsid w:val="007D7312"/>
    <w:rsid w:val="007D7F38"/>
    <w:rsid w:val="007E0639"/>
    <w:rsid w:val="007E1B51"/>
    <w:rsid w:val="007E26E9"/>
    <w:rsid w:val="007F0DC3"/>
    <w:rsid w:val="007F133D"/>
    <w:rsid w:val="0081293D"/>
    <w:rsid w:val="00812F5D"/>
    <w:rsid w:val="008147F7"/>
    <w:rsid w:val="0081643D"/>
    <w:rsid w:val="0081728D"/>
    <w:rsid w:val="00822B9D"/>
    <w:rsid w:val="0082366F"/>
    <w:rsid w:val="00834952"/>
    <w:rsid w:val="00835DFD"/>
    <w:rsid w:val="008469F9"/>
    <w:rsid w:val="00847E6C"/>
    <w:rsid w:val="00852668"/>
    <w:rsid w:val="00854838"/>
    <w:rsid w:val="00855F3B"/>
    <w:rsid w:val="008564E5"/>
    <w:rsid w:val="00862DF3"/>
    <w:rsid w:val="00872DFF"/>
    <w:rsid w:val="00873EDF"/>
    <w:rsid w:val="00880FF3"/>
    <w:rsid w:val="00881752"/>
    <w:rsid w:val="00887E11"/>
    <w:rsid w:val="00897368"/>
    <w:rsid w:val="008B0022"/>
    <w:rsid w:val="008B171D"/>
    <w:rsid w:val="008B1AD0"/>
    <w:rsid w:val="008B3F52"/>
    <w:rsid w:val="008B6259"/>
    <w:rsid w:val="008C492F"/>
    <w:rsid w:val="008D3E79"/>
    <w:rsid w:val="008D5A3B"/>
    <w:rsid w:val="008D69E1"/>
    <w:rsid w:val="008D730C"/>
    <w:rsid w:val="008E7A75"/>
    <w:rsid w:val="008F02D0"/>
    <w:rsid w:val="008F0900"/>
    <w:rsid w:val="00907637"/>
    <w:rsid w:val="00910492"/>
    <w:rsid w:val="0091122D"/>
    <w:rsid w:val="00913912"/>
    <w:rsid w:val="0091437A"/>
    <w:rsid w:val="0091615C"/>
    <w:rsid w:val="009208E0"/>
    <w:rsid w:val="009317D7"/>
    <w:rsid w:val="0093494F"/>
    <w:rsid w:val="009429DA"/>
    <w:rsid w:val="009462FE"/>
    <w:rsid w:val="0095220C"/>
    <w:rsid w:val="00955822"/>
    <w:rsid w:val="00956DBC"/>
    <w:rsid w:val="00961A4F"/>
    <w:rsid w:val="0096242C"/>
    <w:rsid w:val="009629C2"/>
    <w:rsid w:val="009710E6"/>
    <w:rsid w:val="00974189"/>
    <w:rsid w:val="009756A8"/>
    <w:rsid w:val="009910F8"/>
    <w:rsid w:val="00994F79"/>
    <w:rsid w:val="00996A19"/>
    <w:rsid w:val="0099707B"/>
    <w:rsid w:val="00997C50"/>
    <w:rsid w:val="009A6648"/>
    <w:rsid w:val="009B1376"/>
    <w:rsid w:val="009C4F52"/>
    <w:rsid w:val="009C5B42"/>
    <w:rsid w:val="009D1AAD"/>
    <w:rsid w:val="009D22CD"/>
    <w:rsid w:val="009D3868"/>
    <w:rsid w:val="009E1065"/>
    <w:rsid w:val="009E3704"/>
    <w:rsid w:val="009F3C28"/>
    <w:rsid w:val="009F3C64"/>
    <w:rsid w:val="00A0377D"/>
    <w:rsid w:val="00A047B0"/>
    <w:rsid w:val="00A07963"/>
    <w:rsid w:val="00A13929"/>
    <w:rsid w:val="00A16DE6"/>
    <w:rsid w:val="00A24AC1"/>
    <w:rsid w:val="00A25DD7"/>
    <w:rsid w:val="00A2684F"/>
    <w:rsid w:val="00A35683"/>
    <w:rsid w:val="00A40942"/>
    <w:rsid w:val="00A41DE6"/>
    <w:rsid w:val="00A434AE"/>
    <w:rsid w:val="00A53918"/>
    <w:rsid w:val="00A67C0B"/>
    <w:rsid w:val="00A72DD3"/>
    <w:rsid w:val="00A72E99"/>
    <w:rsid w:val="00A76455"/>
    <w:rsid w:val="00A81D4F"/>
    <w:rsid w:val="00A85F89"/>
    <w:rsid w:val="00A8613E"/>
    <w:rsid w:val="00A87826"/>
    <w:rsid w:val="00A94762"/>
    <w:rsid w:val="00A97346"/>
    <w:rsid w:val="00AA1441"/>
    <w:rsid w:val="00AB00B7"/>
    <w:rsid w:val="00AB508E"/>
    <w:rsid w:val="00AB6760"/>
    <w:rsid w:val="00AC708F"/>
    <w:rsid w:val="00AD2434"/>
    <w:rsid w:val="00AF2503"/>
    <w:rsid w:val="00B004C1"/>
    <w:rsid w:val="00B01B01"/>
    <w:rsid w:val="00B04427"/>
    <w:rsid w:val="00B048C4"/>
    <w:rsid w:val="00B057C3"/>
    <w:rsid w:val="00B05B37"/>
    <w:rsid w:val="00B05ED3"/>
    <w:rsid w:val="00B12367"/>
    <w:rsid w:val="00B136E4"/>
    <w:rsid w:val="00B1497C"/>
    <w:rsid w:val="00B22B25"/>
    <w:rsid w:val="00B23BAD"/>
    <w:rsid w:val="00B35965"/>
    <w:rsid w:val="00B379A2"/>
    <w:rsid w:val="00B4416A"/>
    <w:rsid w:val="00B467D7"/>
    <w:rsid w:val="00B505F6"/>
    <w:rsid w:val="00B5383D"/>
    <w:rsid w:val="00B55DE4"/>
    <w:rsid w:val="00B641A0"/>
    <w:rsid w:val="00B676DC"/>
    <w:rsid w:val="00B77F5B"/>
    <w:rsid w:val="00B8228A"/>
    <w:rsid w:val="00B82386"/>
    <w:rsid w:val="00B90544"/>
    <w:rsid w:val="00B90B21"/>
    <w:rsid w:val="00B92BEC"/>
    <w:rsid w:val="00BA136A"/>
    <w:rsid w:val="00BA3828"/>
    <w:rsid w:val="00BA4A8B"/>
    <w:rsid w:val="00BA4EEC"/>
    <w:rsid w:val="00BB0104"/>
    <w:rsid w:val="00BB5B8B"/>
    <w:rsid w:val="00BC034F"/>
    <w:rsid w:val="00BC1A3A"/>
    <w:rsid w:val="00BC4805"/>
    <w:rsid w:val="00BC74E5"/>
    <w:rsid w:val="00BC7D71"/>
    <w:rsid w:val="00BD0642"/>
    <w:rsid w:val="00BD1252"/>
    <w:rsid w:val="00BD26D1"/>
    <w:rsid w:val="00BD3315"/>
    <w:rsid w:val="00BD6CE7"/>
    <w:rsid w:val="00BE23C2"/>
    <w:rsid w:val="00BE5A98"/>
    <w:rsid w:val="00BE70DC"/>
    <w:rsid w:val="00BF28E0"/>
    <w:rsid w:val="00C01E4C"/>
    <w:rsid w:val="00C02159"/>
    <w:rsid w:val="00C124DF"/>
    <w:rsid w:val="00C13469"/>
    <w:rsid w:val="00C20B2D"/>
    <w:rsid w:val="00C27A20"/>
    <w:rsid w:val="00C30E47"/>
    <w:rsid w:val="00C42D69"/>
    <w:rsid w:val="00C61B12"/>
    <w:rsid w:val="00C641EA"/>
    <w:rsid w:val="00C7093F"/>
    <w:rsid w:val="00C7483F"/>
    <w:rsid w:val="00C82535"/>
    <w:rsid w:val="00C84930"/>
    <w:rsid w:val="00C94AE1"/>
    <w:rsid w:val="00C95927"/>
    <w:rsid w:val="00CA3173"/>
    <w:rsid w:val="00CA6914"/>
    <w:rsid w:val="00CA7CA4"/>
    <w:rsid w:val="00CB24AD"/>
    <w:rsid w:val="00CB31C1"/>
    <w:rsid w:val="00CC1323"/>
    <w:rsid w:val="00CC21B2"/>
    <w:rsid w:val="00CD7C81"/>
    <w:rsid w:val="00CE03FC"/>
    <w:rsid w:val="00CF2025"/>
    <w:rsid w:val="00CF726A"/>
    <w:rsid w:val="00D01100"/>
    <w:rsid w:val="00D04932"/>
    <w:rsid w:val="00D04C65"/>
    <w:rsid w:val="00D06A17"/>
    <w:rsid w:val="00D209C2"/>
    <w:rsid w:val="00D2515F"/>
    <w:rsid w:val="00D34AB1"/>
    <w:rsid w:val="00D360CF"/>
    <w:rsid w:val="00D360D0"/>
    <w:rsid w:val="00D374C0"/>
    <w:rsid w:val="00D559DF"/>
    <w:rsid w:val="00D67E90"/>
    <w:rsid w:val="00D7123D"/>
    <w:rsid w:val="00D7219E"/>
    <w:rsid w:val="00D8175B"/>
    <w:rsid w:val="00D85FF4"/>
    <w:rsid w:val="00D92C6C"/>
    <w:rsid w:val="00D93A14"/>
    <w:rsid w:val="00D94AEA"/>
    <w:rsid w:val="00DA33F3"/>
    <w:rsid w:val="00DA4812"/>
    <w:rsid w:val="00DB388A"/>
    <w:rsid w:val="00DD1CF3"/>
    <w:rsid w:val="00DD71C8"/>
    <w:rsid w:val="00DE546F"/>
    <w:rsid w:val="00DF3136"/>
    <w:rsid w:val="00DF3259"/>
    <w:rsid w:val="00DF5CCA"/>
    <w:rsid w:val="00DF667E"/>
    <w:rsid w:val="00DF7990"/>
    <w:rsid w:val="00E22F64"/>
    <w:rsid w:val="00E264BF"/>
    <w:rsid w:val="00E267EF"/>
    <w:rsid w:val="00E32CAF"/>
    <w:rsid w:val="00E40540"/>
    <w:rsid w:val="00E530D5"/>
    <w:rsid w:val="00E60576"/>
    <w:rsid w:val="00E66212"/>
    <w:rsid w:val="00E674FA"/>
    <w:rsid w:val="00E80438"/>
    <w:rsid w:val="00E809A4"/>
    <w:rsid w:val="00E85B4C"/>
    <w:rsid w:val="00E87E1A"/>
    <w:rsid w:val="00E907E2"/>
    <w:rsid w:val="00E91DAB"/>
    <w:rsid w:val="00E93246"/>
    <w:rsid w:val="00EA481C"/>
    <w:rsid w:val="00EA61CC"/>
    <w:rsid w:val="00EB6E7A"/>
    <w:rsid w:val="00EC1EA7"/>
    <w:rsid w:val="00ED4E38"/>
    <w:rsid w:val="00ED592A"/>
    <w:rsid w:val="00EE4936"/>
    <w:rsid w:val="00EE612B"/>
    <w:rsid w:val="00EE6B79"/>
    <w:rsid w:val="00EF30D5"/>
    <w:rsid w:val="00F00218"/>
    <w:rsid w:val="00F00FD3"/>
    <w:rsid w:val="00F03D34"/>
    <w:rsid w:val="00F0655C"/>
    <w:rsid w:val="00F11E79"/>
    <w:rsid w:val="00F14469"/>
    <w:rsid w:val="00F30D7B"/>
    <w:rsid w:val="00F50E3F"/>
    <w:rsid w:val="00F52085"/>
    <w:rsid w:val="00F52BCA"/>
    <w:rsid w:val="00F54453"/>
    <w:rsid w:val="00F544F1"/>
    <w:rsid w:val="00F570D6"/>
    <w:rsid w:val="00F717B8"/>
    <w:rsid w:val="00F745EB"/>
    <w:rsid w:val="00F75028"/>
    <w:rsid w:val="00F76B23"/>
    <w:rsid w:val="00F812F1"/>
    <w:rsid w:val="00F8175E"/>
    <w:rsid w:val="00F82F01"/>
    <w:rsid w:val="00F861B7"/>
    <w:rsid w:val="00F92A31"/>
    <w:rsid w:val="00FA2D7B"/>
    <w:rsid w:val="00FB1C67"/>
    <w:rsid w:val="00FB60F9"/>
    <w:rsid w:val="00FB622E"/>
    <w:rsid w:val="00FD700B"/>
    <w:rsid w:val="00FE7E2D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C4A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02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6">
    <w:name w:val="heading 6"/>
    <w:basedOn w:val="Normalny"/>
    <w:next w:val="Tekstpodstawowy"/>
    <w:qFormat/>
    <w:rsid w:val="004C4A6A"/>
    <w:pPr>
      <w:keepNext/>
      <w:keepLines/>
      <w:spacing w:line="220" w:lineRule="atLeast"/>
      <w:ind w:left="1080"/>
      <w:jc w:val="both"/>
      <w:outlineLvl w:val="5"/>
    </w:pPr>
    <w:rPr>
      <w:rFonts w:ascii="Arial Black" w:hAnsi="Arial Black"/>
      <w:spacing w:val="-5"/>
      <w:kern w:val="20"/>
      <w:sz w:val="18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1">
    <w:name w:val="h1"/>
    <w:rsid w:val="004C4A6A"/>
  </w:style>
  <w:style w:type="paragraph" w:styleId="Tekstpodstawowy">
    <w:name w:val="Body Text"/>
    <w:basedOn w:val="Normalny"/>
    <w:link w:val="TekstpodstawowyZnak"/>
    <w:rsid w:val="004C4A6A"/>
    <w:pPr>
      <w:spacing w:after="120"/>
    </w:pPr>
  </w:style>
  <w:style w:type="paragraph" w:styleId="Tekstprzypisudolnego">
    <w:name w:val="footnote text"/>
    <w:basedOn w:val="Normalny"/>
    <w:semiHidden/>
    <w:rsid w:val="009D22CD"/>
    <w:rPr>
      <w:sz w:val="20"/>
      <w:szCs w:val="20"/>
    </w:rPr>
  </w:style>
  <w:style w:type="character" w:styleId="Odwoanieprzypisudolnego">
    <w:name w:val="footnote reference"/>
    <w:semiHidden/>
    <w:rsid w:val="009D22CD"/>
    <w:rPr>
      <w:vertAlign w:val="superscript"/>
    </w:rPr>
  </w:style>
  <w:style w:type="character" w:styleId="Hipercze">
    <w:name w:val="Hyperlink"/>
    <w:uiPriority w:val="99"/>
    <w:rsid w:val="005C4FB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DB388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B388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03D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03D34"/>
  </w:style>
  <w:style w:type="character" w:styleId="Odwoanieprzypisukocowego">
    <w:name w:val="endnote reference"/>
    <w:rsid w:val="00F03D34"/>
    <w:rPr>
      <w:vertAlign w:val="superscript"/>
    </w:rPr>
  </w:style>
  <w:style w:type="character" w:customStyle="1" w:styleId="Nagwek1Znak">
    <w:name w:val="Nagłówek 1 Znak"/>
    <w:link w:val="Nagwek1"/>
    <w:rsid w:val="0067029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web">
    <w:name w:val="normalweb"/>
    <w:basedOn w:val="Normalny"/>
    <w:rsid w:val="005265CA"/>
    <w:pPr>
      <w:spacing w:after="45"/>
    </w:pPr>
    <w:rPr>
      <w:rFonts w:eastAsia="Calibri"/>
    </w:rPr>
  </w:style>
  <w:style w:type="paragraph" w:customStyle="1" w:styleId="Default">
    <w:name w:val="Default"/>
    <w:rsid w:val="00C959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D360CF"/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8164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1643D"/>
    <w:rPr>
      <w:sz w:val="24"/>
      <w:szCs w:val="24"/>
    </w:rPr>
  </w:style>
  <w:style w:type="paragraph" w:styleId="Tekstdymka">
    <w:name w:val="Balloon Text"/>
    <w:basedOn w:val="Normalny"/>
    <w:link w:val="TekstdymkaZnak"/>
    <w:rsid w:val="00907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07637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Normalny"/>
    <w:uiPriority w:val="99"/>
    <w:rsid w:val="00F76B23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6B7C3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B7C30"/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B136E4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AC708F"/>
    <w:rPr>
      <w:b/>
      <w:bCs/>
    </w:rPr>
  </w:style>
  <w:style w:type="character" w:styleId="Odwoaniedokomentarza">
    <w:name w:val="annotation reference"/>
    <w:rsid w:val="002F661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F66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F6619"/>
  </w:style>
  <w:style w:type="paragraph" w:styleId="Tematkomentarza">
    <w:name w:val="annotation subject"/>
    <w:basedOn w:val="Tekstkomentarza"/>
    <w:next w:val="Tekstkomentarza"/>
    <w:link w:val="TematkomentarzaZnak"/>
    <w:rsid w:val="002F6619"/>
    <w:rPr>
      <w:b/>
      <w:bCs/>
    </w:rPr>
  </w:style>
  <w:style w:type="character" w:customStyle="1" w:styleId="TematkomentarzaZnak">
    <w:name w:val="Temat komentarza Znak"/>
    <w:link w:val="Tematkomentarza"/>
    <w:rsid w:val="002F6619"/>
    <w:rPr>
      <w:b/>
      <w:bCs/>
    </w:rPr>
  </w:style>
  <w:style w:type="paragraph" w:styleId="NormalnyWeb">
    <w:name w:val="Normal (Web)"/>
    <w:basedOn w:val="Normalny"/>
    <w:uiPriority w:val="99"/>
    <w:unhideWhenUsed/>
    <w:rsid w:val="00956DB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C4A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02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6">
    <w:name w:val="heading 6"/>
    <w:basedOn w:val="Normalny"/>
    <w:next w:val="Tekstpodstawowy"/>
    <w:qFormat/>
    <w:rsid w:val="004C4A6A"/>
    <w:pPr>
      <w:keepNext/>
      <w:keepLines/>
      <w:spacing w:line="220" w:lineRule="atLeast"/>
      <w:ind w:left="1080"/>
      <w:jc w:val="both"/>
      <w:outlineLvl w:val="5"/>
    </w:pPr>
    <w:rPr>
      <w:rFonts w:ascii="Arial Black" w:hAnsi="Arial Black"/>
      <w:spacing w:val="-5"/>
      <w:kern w:val="20"/>
      <w:sz w:val="18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1">
    <w:name w:val="h1"/>
    <w:rsid w:val="004C4A6A"/>
  </w:style>
  <w:style w:type="paragraph" w:styleId="Tekstpodstawowy">
    <w:name w:val="Body Text"/>
    <w:basedOn w:val="Normalny"/>
    <w:link w:val="TekstpodstawowyZnak"/>
    <w:rsid w:val="004C4A6A"/>
    <w:pPr>
      <w:spacing w:after="120"/>
    </w:pPr>
  </w:style>
  <w:style w:type="paragraph" w:styleId="Tekstprzypisudolnego">
    <w:name w:val="footnote text"/>
    <w:basedOn w:val="Normalny"/>
    <w:semiHidden/>
    <w:rsid w:val="009D22CD"/>
    <w:rPr>
      <w:sz w:val="20"/>
      <w:szCs w:val="20"/>
    </w:rPr>
  </w:style>
  <w:style w:type="character" w:styleId="Odwoanieprzypisudolnego">
    <w:name w:val="footnote reference"/>
    <w:semiHidden/>
    <w:rsid w:val="009D22CD"/>
    <w:rPr>
      <w:vertAlign w:val="superscript"/>
    </w:rPr>
  </w:style>
  <w:style w:type="character" w:styleId="Hipercze">
    <w:name w:val="Hyperlink"/>
    <w:uiPriority w:val="99"/>
    <w:rsid w:val="005C4FB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DB388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B388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03D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03D34"/>
  </w:style>
  <w:style w:type="character" w:styleId="Odwoanieprzypisukocowego">
    <w:name w:val="endnote reference"/>
    <w:rsid w:val="00F03D34"/>
    <w:rPr>
      <w:vertAlign w:val="superscript"/>
    </w:rPr>
  </w:style>
  <w:style w:type="character" w:customStyle="1" w:styleId="Nagwek1Znak">
    <w:name w:val="Nagłówek 1 Znak"/>
    <w:link w:val="Nagwek1"/>
    <w:rsid w:val="0067029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web">
    <w:name w:val="normalweb"/>
    <w:basedOn w:val="Normalny"/>
    <w:rsid w:val="005265CA"/>
    <w:pPr>
      <w:spacing w:after="45"/>
    </w:pPr>
    <w:rPr>
      <w:rFonts w:eastAsia="Calibri"/>
    </w:rPr>
  </w:style>
  <w:style w:type="paragraph" w:customStyle="1" w:styleId="Default">
    <w:name w:val="Default"/>
    <w:rsid w:val="00C959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D360CF"/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8164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1643D"/>
    <w:rPr>
      <w:sz w:val="24"/>
      <w:szCs w:val="24"/>
    </w:rPr>
  </w:style>
  <w:style w:type="paragraph" w:styleId="Tekstdymka">
    <w:name w:val="Balloon Text"/>
    <w:basedOn w:val="Normalny"/>
    <w:link w:val="TekstdymkaZnak"/>
    <w:rsid w:val="00907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07637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Normalny"/>
    <w:uiPriority w:val="99"/>
    <w:rsid w:val="00F76B23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6B7C3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B7C30"/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B136E4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AC708F"/>
    <w:rPr>
      <w:b/>
      <w:bCs/>
    </w:rPr>
  </w:style>
  <w:style w:type="character" w:styleId="Odwoaniedokomentarza">
    <w:name w:val="annotation reference"/>
    <w:rsid w:val="002F661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F66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F6619"/>
  </w:style>
  <w:style w:type="paragraph" w:styleId="Tematkomentarza">
    <w:name w:val="annotation subject"/>
    <w:basedOn w:val="Tekstkomentarza"/>
    <w:next w:val="Tekstkomentarza"/>
    <w:link w:val="TematkomentarzaZnak"/>
    <w:rsid w:val="002F6619"/>
    <w:rPr>
      <w:b/>
      <w:bCs/>
    </w:rPr>
  </w:style>
  <w:style w:type="character" w:customStyle="1" w:styleId="TematkomentarzaZnak">
    <w:name w:val="Temat komentarza Znak"/>
    <w:link w:val="Tematkomentarza"/>
    <w:rsid w:val="002F6619"/>
    <w:rPr>
      <w:b/>
      <w:bCs/>
    </w:rPr>
  </w:style>
  <w:style w:type="paragraph" w:styleId="NormalnyWeb">
    <w:name w:val="Normal (Web)"/>
    <w:basedOn w:val="Normalny"/>
    <w:uiPriority w:val="99"/>
    <w:unhideWhenUsed/>
    <w:rsid w:val="00956D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rodzina/40-mln-zl-na-aktywizacje-cudzoziemcow-minister-rodziny-oglosila-konku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61229-C93C-4B06-82B9-A49C504B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DZINY, PRACY I POLITYKI SPOŁECZNEJ</vt:lpstr>
    </vt:vector>
  </TitlesOfParts>
  <Company>MPiPS</Company>
  <LinksUpToDate>false</LinksUpToDate>
  <CharactersWithSpaces>4276</CharactersWithSpaces>
  <SharedDoc>false</SharedDoc>
  <HLinks>
    <vt:vector size="6" baseType="variant">
      <vt:variant>
        <vt:i4>852063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rodzina/40-mln-zl-na-aktywizacje-cudzoziemcow-ministerstwo-rodziny-oglasza-konku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DZINY, PRACY I POLITYKI SPOŁECZNEJ</dc:title>
  <dc:creator>Maria Włodarczyk</dc:creator>
  <cp:lastModifiedBy>Małgorzata Grabowska</cp:lastModifiedBy>
  <cp:revision>2</cp:revision>
  <cp:lastPrinted>2022-02-04T12:32:00Z</cp:lastPrinted>
  <dcterms:created xsi:type="dcterms:W3CDTF">2022-03-09T14:06:00Z</dcterms:created>
  <dcterms:modified xsi:type="dcterms:W3CDTF">2022-03-09T14:06:00Z</dcterms:modified>
</cp:coreProperties>
</file>